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4E194" w14:textId="60AD02E5" w:rsidR="00B54D9D" w:rsidRDefault="00B54D9D" w:rsidP="00B54D9D">
      <w:pPr>
        <w:keepNext/>
        <w:keepLines/>
        <w:tabs>
          <w:tab w:val="left" w:pos="5103"/>
        </w:tabs>
        <w:ind w:left="-567"/>
        <w:rPr>
          <w:lang w:val="bg-BG"/>
        </w:rPr>
      </w:pPr>
    </w:p>
    <w:tbl>
      <w:tblPr>
        <w:tblStyle w:val="TableGrid"/>
        <w:tblW w:w="1108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6352"/>
        <w:gridCol w:w="2384"/>
      </w:tblGrid>
      <w:tr w:rsidR="00DD1557" w14:paraId="633234EB" w14:textId="77777777" w:rsidTr="000C0D7D">
        <w:trPr>
          <w:trHeight w:val="176"/>
        </w:trPr>
        <w:tc>
          <w:tcPr>
            <w:tcW w:w="2348" w:type="dxa"/>
          </w:tcPr>
          <w:p w14:paraId="78B024CB" w14:textId="77777777" w:rsidR="00DD1557" w:rsidRDefault="00DD1557" w:rsidP="00AA6455">
            <w:pPr>
              <w:keepNext/>
              <w:keepLines/>
              <w:tabs>
                <w:tab w:val="left" w:pos="5103"/>
              </w:tabs>
            </w:pPr>
            <w:r>
              <w:rPr>
                <w:noProof/>
                <w:lang w:val="bg-BG"/>
              </w:rPr>
              <w:drawing>
                <wp:inline distT="0" distB="0" distL="0" distR="0" wp14:anchorId="16406209" wp14:editId="3EFDB43C">
                  <wp:extent cx="1114425" cy="11049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</w:tcPr>
          <w:p w14:paraId="18806F78" w14:textId="77777777" w:rsidR="00DD1557" w:rsidRDefault="00DD1557" w:rsidP="00AA6455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54D9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ИЗПЪЛНИТЕЛНА АГЕНЦИЯ </w:t>
            </w:r>
          </w:p>
          <w:p w14:paraId="1240FB7B" w14:textId="2F8EBEAA" w:rsidR="00DD1557" w:rsidRPr="00B54D9D" w:rsidRDefault="00DD1557" w:rsidP="00AA6455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54D9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„МОРСКА </w:t>
            </w:r>
            <w:r w:rsidR="00386A8D" w:rsidRPr="00B812CB">
              <w:rPr>
                <w:rFonts w:ascii="Arial" w:hAnsi="Arial" w:cs="Arial"/>
                <w:b/>
                <w:bCs/>
                <w:sz w:val="36"/>
                <w:szCs w:val="36"/>
                <w:lang w:val="bg-BG"/>
              </w:rPr>
              <w:t>АДМИНИСТРАЦИЯ</w:t>
            </w:r>
            <w:r w:rsidR="00386A8D" w:rsidRPr="00B54D9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“</w:t>
            </w:r>
          </w:p>
          <w:p w14:paraId="61FC4997" w14:textId="77777777" w:rsidR="00DD1557" w:rsidRPr="00B54D9D" w:rsidRDefault="00DD1557" w:rsidP="00AA6455">
            <w:pPr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6A010A1" w14:textId="77777777" w:rsidR="00DD1557" w:rsidRPr="00B54D9D" w:rsidRDefault="00DD1557" w:rsidP="00AA6455">
            <w:pPr>
              <w:keepNext/>
              <w:keepLines/>
              <w:tabs>
                <w:tab w:val="left" w:pos="5103"/>
              </w:tabs>
              <w:jc w:val="center"/>
              <w:rPr>
                <w:lang w:val="bg-BG"/>
              </w:rPr>
            </w:pPr>
            <w:r w:rsidRPr="00B54D9D">
              <w:rPr>
                <w:rFonts w:ascii="Arial" w:hAnsi="Arial" w:cs="Arial"/>
                <w:b/>
                <w:bCs/>
                <w:sz w:val="36"/>
                <w:szCs w:val="36"/>
                <w:lang w:val="bg-BG"/>
              </w:rPr>
              <w:t>ХАРТА НА КЛИЕНТА</w:t>
            </w:r>
          </w:p>
        </w:tc>
        <w:tc>
          <w:tcPr>
            <w:tcW w:w="2384" w:type="dxa"/>
          </w:tcPr>
          <w:p w14:paraId="65AAC41B" w14:textId="77777777" w:rsidR="00DD1557" w:rsidRDefault="00DD1557" w:rsidP="00AA6455">
            <w:pPr>
              <w:keepNext/>
              <w:keepLines/>
              <w:tabs>
                <w:tab w:val="left" w:pos="5103"/>
              </w:tabs>
            </w:pPr>
            <w:r>
              <w:rPr>
                <w:noProof/>
                <w:lang w:val="bg-BG"/>
              </w:rPr>
              <w:drawing>
                <wp:inline distT="0" distB="0" distL="0" distR="0" wp14:anchorId="25F827C8" wp14:editId="3C1AF029">
                  <wp:extent cx="1133475" cy="112395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57" w14:paraId="48FF4389" w14:textId="77777777" w:rsidTr="000C0D7D">
        <w:trPr>
          <w:trHeight w:val="604"/>
        </w:trPr>
        <w:tc>
          <w:tcPr>
            <w:tcW w:w="2348" w:type="dxa"/>
          </w:tcPr>
          <w:p w14:paraId="182517E8" w14:textId="77777777" w:rsidR="00DD1557" w:rsidRDefault="00DD1557" w:rsidP="00AA6455">
            <w:pPr>
              <w:keepNext/>
              <w:keepLines/>
              <w:tabs>
                <w:tab w:val="left" w:pos="5103"/>
              </w:tabs>
            </w:pPr>
          </w:p>
        </w:tc>
        <w:tc>
          <w:tcPr>
            <w:tcW w:w="6352" w:type="dxa"/>
          </w:tcPr>
          <w:p w14:paraId="6212CE69" w14:textId="77777777" w:rsidR="00DD1557" w:rsidRDefault="00DD1557" w:rsidP="00AA6455">
            <w:pPr>
              <w:keepNext/>
              <w:keepLines/>
              <w:tabs>
                <w:tab w:val="left" w:pos="5103"/>
              </w:tabs>
              <w:jc w:val="center"/>
            </w:pPr>
            <w:r w:rsidRPr="00B54D9D">
              <w:rPr>
                <w:rFonts w:ascii="Arial Narrow" w:hAnsi="Arial Narrow"/>
                <w:b/>
                <w:bCs/>
                <w:color w:val="323E4F"/>
                <w:sz w:val="26"/>
                <w:szCs w:val="26"/>
              </w:rPr>
              <w:t>Чрез тази Харта ние поемаме ангажимент да спазваме обявените стандарти за качество на административното обслужване</w:t>
            </w:r>
          </w:p>
        </w:tc>
        <w:tc>
          <w:tcPr>
            <w:tcW w:w="2384" w:type="dxa"/>
          </w:tcPr>
          <w:p w14:paraId="068575A7" w14:textId="77777777" w:rsidR="00DD1557" w:rsidRDefault="00DD1557" w:rsidP="00AA6455">
            <w:pPr>
              <w:keepNext/>
              <w:keepLines/>
              <w:tabs>
                <w:tab w:val="left" w:pos="5103"/>
              </w:tabs>
            </w:pPr>
          </w:p>
        </w:tc>
      </w:tr>
    </w:tbl>
    <w:p w14:paraId="03CEBDA2" w14:textId="77777777" w:rsidR="00DD1557" w:rsidRPr="00804545" w:rsidRDefault="00DD1557" w:rsidP="00DD1557">
      <w:pPr>
        <w:keepNext/>
        <w:keepLines/>
        <w:tabs>
          <w:tab w:val="left" w:pos="5103"/>
        </w:tabs>
        <w:rPr>
          <w:rFonts w:ascii="Arial" w:hAnsi="Arial" w:cs="Arial"/>
          <w:b/>
          <w:bCs/>
          <w:sz w:val="26"/>
          <w:szCs w:val="26"/>
        </w:rPr>
      </w:pPr>
    </w:p>
    <w:p w14:paraId="2D4DA1AE" w14:textId="77777777" w:rsidR="00DD1557" w:rsidRPr="00804545" w:rsidRDefault="00DD1557" w:rsidP="00DD1557">
      <w:pPr>
        <w:keepNext/>
        <w:keepLines/>
        <w:tabs>
          <w:tab w:val="left" w:pos="5103"/>
        </w:tabs>
        <w:ind w:left="-567"/>
        <w:rPr>
          <w:rFonts w:ascii="Arial" w:hAnsi="Arial" w:cs="Arial"/>
          <w:b/>
          <w:bCs/>
          <w:sz w:val="26"/>
          <w:szCs w:val="26"/>
          <w:lang w:val="bg-BG"/>
        </w:rPr>
      </w:pPr>
      <w:r w:rsidRPr="00804545">
        <w:rPr>
          <w:rFonts w:ascii="Arial" w:hAnsi="Arial" w:cs="Arial"/>
          <w:b/>
          <w:bCs/>
          <w:sz w:val="26"/>
          <w:szCs w:val="26"/>
          <w:lang w:val="bg-BG"/>
        </w:rPr>
        <w:t>СТАНДАРТИТЕ ЗА КАЧЕСТВО, КОИТО ПРИЛАМЕ ВИ ГАРАНТИРАТ:</w:t>
      </w:r>
    </w:p>
    <w:tbl>
      <w:tblPr>
        <w:tblStyle w:val="TableGrid"/>
        <w:tblpPr w:leftFromText="180" w:rightFromText="180" w:vertAnchor="text" w:horzAnchor="margin" w:tblpXSpec="center" w:tblpY="154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229"/>
      </w:tblGrid>
      <w:tr w:rsidR="003E2849" w:rsidRPr="00E56082" w14:paraId="1563E19B" w14:textId="77777777" w:rsidTr="00143B83">
        <w:tc>
          <w:tcPr>
            <w:tcW w:w="10910" w:type="dxa"/>
            <w:gridSpan w:val="2"/>
            <w:shd w:val="clear" w:color="auto" w:fill="92D050"/>
            <w:vAlign w:val="center"/>
          </w:tcPr>
          <w:p w14:paraId="74B9C267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b/>
                <w:bCs/>
                <w:sz w:val="24"/>
                <w:szCs w:val="24"/>
                <w:lang w:val="bg-BG"/>
              </w:rPr>
            </w:pPr>
            <w:r w:rsidRPr="00E56082">
              <w:rPr>
                <w:b/>
                <w:bCs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5D81D" wp14:editId="5214716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765</wp:posOffset>
                      </wp:positionV>
                      <wp:extent cx="220345" cy="142875"/>
                      <wp:effectExtent l="19050" t="19050" r="27305" b="4762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4287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38556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5648139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22" o:spid="_x0000_s1026" type="#_x0000_t94" style="position:absolute;margin-left:1.1pt;margin-top:1.95pt;width:17.3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" fillcolor="white [3212]"/>
                  </w:pict>
                </mc:Fallback>
              </mc:AlternateContent>
            </w:r>
            <w:r w:rsidRPr="00E56082">
              <w:rPr>
                <w:b/>
                <w:bCs/>
                <w:sz w:val="24"/>
                <w:szCs w:val="24"/>
                <w:lang w:val="bg-BG"/>
              </w:rPr>
              <w:t xml:space="preserve">           ЛЕСЕН ДОСТЪП И УДОБСТВА В ЦЕНТЪРА ЗА ОБСЛУЖВАНЕ НА КЛИЕНТИ (ЦАО)</w:t>
            </w:r>
          </w:p>
        </w:tc>
      </w:tr>
      <w:tr w:rsidR="00143B83" w:rsidRPr="00E56082" w14:paraId="700AFE05" w14:textId="77777777" w:rsidTr="00143B83">
        <w:tc>
          <w:tcPr>
            <w:tcW w:w="3681" w:type="dxa"/>
            <w:vAlign w:val="center"/>
          </w:tcPr>
          <w:p w14:paraId="33D2B846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 В ЦАО на ваше разположение са:</w:t>
            </w:r>
          </w:p>
        </w:tc>
        <w:tc>
          <w:tcPr>
            <w:tcW w:w="7229" w:type="dxa"/>
          </w:tcPr>
          <w:p w14:paraId="35F41B6A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ind w:right="179"/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маси, столове, пособия за попълване на документи</w:t>
            </w:r>
          </w:p>
          <w:p w14:paraId="70CC7E02" w14:textId="67063E19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безплатен интернет за ЦАО в гр.</w:t>
            </w:r>
            <w:r w:rsidR="00A824BE" w:rsidRPr="00E56082">
              <w:rPr>
                <w:sz w:val="24"/>
                <w:szCs w:val="24"/>
                <w:lang w:val="en-US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 xml:space="preserve">София </w:t>
            </w:r>
          </w:p>
        </w:tc>
      </w:tr>
      <w:tr w:rsidR="00143B83" w:rsidRPr="00E56082" w14:paraId="5730019F" w14:textId="77777777" w:rsidTr="00143B83">
        <w:tc>
          <w:tcPr>
            <w:tcW w:w="3681" w:type="dxa"/>
            <w:vAlign w:val="center"/>
          </w:tcPr>
          <w:p w14:paraId="70C00A36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 Работно време</w:t>
            </w:r>
          </w:p>
        </w:tc>
        <w:tc>
          <w:tcPr>
            <w:tcW w:w="7229" w:type="dxa"/>
          </w:tcPr>
          <w:p w14:paraId="1254B853" w14:textId="75893D0A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от 9:00ч. до 17:30</w:t>
            </w:r>
            <w:r w:rsidR="00A824BE" w:rsidRPr="00E56082">
              <w:rPr>
                <w:sz w:val="24"/>
                <w:szCs w:val="24"/>
                <w:lang w:val="en-US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>ч. без прекъсване от понеделник до петък</w:t>
            </w:r>
          </w:p>
        </w:tc>
      </w:tr>
      <w:tr w:rsidR="00143B83" w:rsidRPr="00E56082" w14:paraId="59F50D92" w14:textId="77777777" w:rsidTr="00143B83">
        <w:tc>
          <w:tcPr>
            <w:tcW w:w="3681" w:type="dxa"/>
            <w:vAlign w:val="center"/>
          </w:tcPr>
          <w:p w14:paraId="67BB16D0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 Указателни табели</w:t>
            </w:r>
          </w:p>
        </w:tc>
        <w:tc>
          <w:tcPr>
            <w:tcW w:w="7229" w:type="dxa"/>
          </w:tcPr>
          <w:p w14:paraId="0F67128A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гишета за подаване и получаване на документи;</w:t>
            </w:r>
          </w:p>
          <w:p w14:paraId="003EFDF8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информация за услугите, предоставяни от ИАМА;</w:t>
            </w:r>
          </w:p>
          <w:p w14:paraId="0BA1D1AA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работно време</w:t>
            </w:r>
          </w:p>
        </w:tc>
      </w:tr>
      <w:tr w:rsidR="00143B83" w:rsidRPr="00E56082" w14:paraId="48654B9B" w14:textId="77777777" w:rsidTr="00AE2DF5">
        <w:trPr>
          <w:trHeight w:val="3450"/>
        </w:trPr>
        <w:tc>
          <w:tcPr>
            <w:tcW w:w="3681" w:type="dxa"/>
            <w:vAlign w:val="center"/>
          </w:tcPr>
          <w:p w14:paraId="291685B4" w14:textId="77777777" w:rsidR="003E2849" w:rsidRPr="00AE2DF5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AE2DF5">
              <w:rPr>
                <w:sz w:val="24"/>
                <w:szCs w:val="24"/>
                <w:lang w:val="bg-BG"/>
              </w:rPr>
              <w:t>• Достъп с обществен транспорт:</w:t>
            </w:r>
          </w:p>
        </w:tc>
        <w:tc>
          <w:tcPr>
            <w:tcW w:w="7229" w:type="dxa"/>
          </w:tcPr>
          <w:p w14:paraId="6014159E" w14:textId="60A0F294" w:rsidR="003E2849" w:rsidRPr="00AE2DF5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AE2DF5">
              <w:rPr>
                <w:sz w:val="24"/>
                <w:szCs w:val="24"/>
                <w:lang w:val="bg-BG"/>
              </w:rPr>
              <w:t>○ ЦАО гр.</w:t>
            </w:r>
            <w:r w:rsidR="00ED4F88" w:rsidRPr="00AE2DF5">
              <w:rPr>
                <w:sz w:val="24"/>
                <w:szCs w:val="24"/>
                <w:lang w:val="en-US"/>
              </w:rPr>
              <w:t xml:space="preserve"> </w:t>
            </w:r>
            <w:r w:rsidRPr="00AE2DF5">
              <w:rPr>
                <w:sz w:val="24"/>
                <w:szCs w:val="24"/>
                <w:lang w:val="bg-BG"/>
              </w:rPr>
              <w:t>София – ул.</w:t>
            </w:r>
            <w:r w:rsidR="00ED4F88" w:rsidRPr="00AE2DF5">
              <w:rPr>
                <w:sz w:val="24"/>
                <w:szCs w:val="24"/>
                <w:lang w:val="en-US"/>
              </w:rPr>
              <w:t xml:space="preserve"> </w:t>
            </w:r>
            <w:r w:rsidRPr="00AE2DF5">
              <w:rPr>
                <w:sz w:val="24"/>
                <w:szCs w:val="24"/>
                <w:lang w:val="bg-BG"/>
              </w:rPr>
              <w:t>“Дякон Игнатий“ №9</w:t>
            </w:r>
          </w:p>
          <w:p w14:paraId="7D8E3652" w14:textId="6C321D5B" w:rsidR="003E2849" w:rsidRPr="00AE2DF5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AE2DF5">
              <w:rPr>
                <w:sz w:val="24"/>
                <w:szCs w:val="24"/>
                <w:lang w:val="bg-BG"/>
              </w:rPr>
              <w:t xml:space="preserve">-  </w:t>
            </w:r>
            <w:r w:rsidR="00ED4F88" w:rsidRPr="00AE2DF5">
              <w:rPr>
                <w:sz w:val="24"/>
                <w:szCs w:val="24"/>
                <w:lang w:val="bg-BG"/>
              </w:rPr>
              <w:t>метеостанция</w:t>
            </w:r>
            <w:r w:rsidRPr="00AE2DF5">
              <w:rPr>
                <w:sz w:val="24"/>
                <w:szCs w:val="24"/>
                <w:lang w:val="bg-BG"/>
              </w:rPr>
              <w:t xml:space="preserve"> „Сердика“;</w:t>
            </w:r>
          </w:p>
          <w:p w14:paraId="53C6E585" w14:textId="77777777" w:rsidR="003E2849" w:rsidRPr="00AE2DF5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AE2DF5">
              <w:rPr>
                <w:sz w:val="24"/>
                <w:szCs w:val="24"/>
                <w:lang w:val="bg-BG"/>
              </w:rPr>
              <w:t>-  спирка „Сатиричен театър“ – тролей №9</w:t>
            </w:r>
          </w:p>
          <w:p w14:paraId="105FF15E" w14:textId="02A60DE4" w:rsidR="003E2849" w:rsidRPr="00AE2DF5" w:rsidRDefault="00ED4F88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AE2DF5">
              <w:rPr>
                <w:sz w:val="24"/>
                <w:szCs w:val="24"/>
                <w:lang w:val="bg-BG"/>
              </w:rPr>
              <w:t xml:space="preserve">-  спирка </w:t>
            </w:r>
            <w:r w:rsidR="003E2849" w:rsidRPr="00AE2DF5">
              <w:rPr>
                <w:sz w:val="24"/>
                <w:szCs w:val="24"/>
                <w:lang w:val="bg-BG"/>
              </w:rPr>
              <w:t>пл.</w:t>
            </w:r>
            <w:r w:rsidRPr="00AE2DF5">
              <w:rPr>
                <w:sz w:val="24"/>
                <w:szCs w:val="24"/>
                <w:lang w:val="en-US"/>
              </w:rPr>
              <w:t xml:space="preserve"> </w:t>
            </w:r>
            <w:r w:rsidRPr="00AE2DF5">
              <w:rPr>
                <w:sz w:val="24"/>
                <w:szCs w:val="24"/>
                <w:lang w:val="bg-BG"/>
              </w:rPr>
              <w:t xml:space="preserve">„Славейков“ или </w:t>
            </w:r>
            <w:r w:rsidR="003E2849" w:rsidRPr="00AE2DF5">
              <w:rPr>
                <w:sz w:val="24"/>
                <w:szCs w:val="24"/>
                <w:lang w:val="bg-BG"/>
              </w:rPr>
              <w:t>пл.</w:t>
            </w:r>
            <w:r w:rsidRPr="00AE2DF5">
              <w:rPr>
                <w:sz w:val="24"/>
                <w:szCs w:val="24"/>
                <w:lang w:val="bg-BG"/>
              </w:rPr>
              <w:t xml:space="preserve"> „</w:t>
            </w:r>
            <w:r w:rsidR="003E2849" w:rsidRPr="00AE2DF5">
              <w:rPr>
                <w:sz w:val="24"/>
                <w:szCs w:val="24"/>
                <w:lang w:val="bg-BG"/>
              </w:rPr>
              <w:t>Гарибалди“ – трамваи №10, 12, 18</w:t>
            </w:r>
          </w:p>
          <w:p w14:paraId="07C62D4E" w14:textId="376FA863" w:rsidR="002712E8" w:rsidRPr="00AE2DF5" w:rsidRDefault="002712E8" w:rsidP="00AE2DF5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</w:rPr>
            </w:pPr>
            <w:r w:rsidRPr="00AE2DF5">
              <w:rPr>
                <w:sz w:val="24"/>
                <w:szCs w:val="24"/>
                <w:lang w:val="bg-BG"/>
              </w:rPr>
              <w:t>○ ЦАО гр.</w:t>
            </w:r>
            <w:r w:rsidR="00ED4F88" w:rsidRPr="00AE2DF5">
              <w:rPr>
                <w:sz w:val="24"/>
                <w:szCs w:val="24"/>
                <w:lang w:val="bg-BG"/>
              </w:rPr>
              <w:t xml:space="preserve"> </w:t>
            </w:r>
            <w:r w:rsidRPr="00AE2DF5">
              <w:rPr>
                <w:sz w:val="24"/>
                <w:szCs w:val="24"/>
                <w:lang w:val="bg-BG"/>
              </w:rPr>
              <w:t xml:space="preserve">Варна - </w:t>
            </w:r>
            <w:r w:rsidRPr="00AE2DF5">
              <w:rPr>
                <w:sz w:val="24"/>
                <w:szCs w:val="24"/>
              </w:rPr>
              <w:t xml:space="preserve">бул. </w:t>
            </w:r>
            <w:r w:rsidRPr="00AE2DF5">
              <w:rPr>
                <w:sz w:val="24"/>
                <w:szCs w:val="24"/>
                <w:lang w:val="bg-BG"/>
              </w:rPr>
              <w:t>„</w:t>
            </w:r>
            <w:r w:rsidRPr="00AE2DF5">
              <w:rPr>
                <w:sz w:val="24"/>
                <w:szCs w:val="24"/>
              </w:rPr>
              <w:t>Приморски</w:t>
            </w:r>
            <w:r w:rsidRPr="00AE2DF5">
              <w:rPr>
                <w:sz w:val="24"/>
                <w:szCs w:val="24"/>
                <w:lang w:val="bg-BG"/>
              </w:rPr>
              <w:t>“</w:t>
            </w:r>
            <w:r w:rsidRPr="00AE2DF5">
              <w:rPr>
                <w:sz w:val="24"/>
                <w:szCs w:val="24"/>
              </w:rPr>
              <w:t xml:space="preserve"> № 5</w:t>
            </w:r>
          </w:p>
          <w:p w14:paraId="58C4B4A5" w14:textId="77777777" w:rsidR="002712E8" w:rsidRPr="00AE2DF5" w:rsidRDefault="002712E8" w:rsidP="00AE2DF5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AE2DF5">
              <w:rPr>
                <w:sz w:val="24"/>
                <w:szCs w:val="24"/>
                <w:lang w:val="bg-BG"/>
              </w:rPr>
              <w:t>- спирка „Басейна – Почивка“: 17А, 39;</w:t>
            </w:r>
          </w:p>
          <w:p w14:paraId="0D52F756" w14:textId="77777777" w:rsidR="002712E8" w:rsidRPr="00AE2DF5" w:rsidRDefault="002712E8" w:rsidP="00AE2DF5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AE2DF5">
              <w:rPr>
                <w:sz w:val="24"/>
                <w:szCs w:val="24"/>
                <w:lang w:val="bg-BG"/>
              </w:rPr>
              <w:t>- спирка „ЖП гара“: 22, 41</w:t>
            </w:r>
          </w:p>
          <w:p w14:paraId="42E7461B" w14:textId="50043ED9" w:rsidR="002712E8" w:rsidRPr="00AE2DF5" w:rsidRDefault="002712E8" w:rsidP="00AE2DF5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</w:rPr>
            </w:pPr>
            <w:r w:rsidRPr="00AE2DF5">
              <w:rPr>
                <w:sz w:val="24"/>
                <w:szCs w:val="24"/>
                <w:lang w:val="bg-BG"/>
              </w:rPr>
              <w:t>○ ЦАО гр.</w:t>
            </w:r>
            <w:r w:rsidR="00ED4F88" w:rsidRPr="00AE2DF5">
              <w:rPr>
                <w:sz w:val="24"/>
                <w:szCs w:val="24"/>
                <w:lang w:val="bg-BG"/>
              </w:rPr>
              <w:t xml:space="preserve"> </w:t>
            </w:r>
            <w:r w:rsidRPr="00AE2DF5">
              <w:rPr>
                <w:sz w:val="24"/>
                <w:szCs w:val="24"/>
                <w:lang w:val="bg-BG"/>
              </w:rPr>
              <w:t xml:space="preserve">Бургас - </w:t>
            </w:r>
            <w:r w:rsidRPr="00AE2DF5">
              <w:rPr>
                <w:sz w:val="24"/>
                <w:szCs w:val="24"/>
              </w:rPr>
              <w:t xml:space="preserve">ул. </w:t>
            </w:r>
            <w:r w:rsidRPr="00AE2DF5">
              <w:rPr>
                <w:sz w:val="24"/>
                <w:szCs w:val="24"/>
                <w:lang w:val="bg-BG"/>
              </w:rPr>
              <w:t>„</w:t>
            </w:r>
            <w:r w:rsidR="00ED4F88" w:rsidRPr="00AE2DF5">
              <w:rPr>
                <w:sz w:val="24"/>
                <w:szCs w:val="24"/>
              </w:rPr>
              <w:t xml:space="preserve">Княз </w:t>
            </w:r>
            <w:r w:rsidR="00ED4F88" w:rsidRPr="00AE2DF5">
              <w:rPr>
                <w:sz w:val="24"/>
                <w:szCs w:val="24"/>
                <w:lang w:val="bg-BG"/>
              </w:rPr>
              <w:t>Александър</w:t>
            </w:r>
            <w:r w:rsidRPr="00AE2DF5">
              <w:rPr>
                <w:sz w:val="24"/>
                <w:szCs w:val="24"/>
              </w:rPr>
              <w:t xml:space="preserve"> Батенберг</w:t>
            </w:r>
            <w:r w:rsidRPr="00AE2DF5">
              <w:rPr>
                <w:sz w:val="24"/>
                <w:szCs w:val="24"/>
                <w:lang w:val="bg-BG"/>
              </w:rPr>
              <w:t>“</w:t>
            </w:r>
            <w:r w:rsidRPr="00AE2DF5">
              <w:rPr>
                <w:sz w:val="24"/>
                <w:szCs w:val="24"/>
              </w:rPr>
              <w:t xml:space="preserve"> № 3</w:t>
            </w:r>
          </w:p>
          <w:p w14:paraId="03F16B2B" w14:textId="77777777" w:rsidR="00531B02" w:rsidRPr="00AE2DF5" w:rsidRDefault="00531B02" w:rsidP="00AE2DF5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</w:rPr>
            </w:pPr>
            <w:r w:rsidRPr="00AE2DF5">
              <w:rPr>
                <w:sz w:val="24"/>
                <w:szCs w:val="24"/>
                <w:lang w:val="bg-BG"/>
              </w:rPr>
              <w:t>- спирка „Терминал юг“: Б1, Б2, 11, 12, 15</w:t>
            </w:r>
          </w:p>
          <w:p w14:paraId="75EA8F43" w14:textId="77777777" w:rsidR="003E2849" w:rsidRPr="00AE2DF5" w:rsidRDefault="00531B02" w:rsidP="00AE2DF5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AE2DF5">
              <w:rPr>
                <w:sz w:val="24"/>
                <w:szCs w:val="24"/>
              </w:rPr>
              <w:t xml:space="preserve">- </w:t>
            </w:r>
            <w:r w:rsidRPr="00AE2DF5">
              <w:rPr>
                <w:sz w:val="24"/>
                <w:szCs w:val="24"/>
                <w:lang w:val="bg-BG"/>
              </w:rPr>
              <w:t>спирка до хотел „</w:t>
            </w:r>
            <w:proofErr w:type="gramStart"/>
            <w:r w:rsidRPr="00AE2DF5">
              <w:rPr>
                <w:sz w:val="24"/>
                <w:szCs w:val="24"/>
                <w:lang w:val="bg-BG"/>
              </w:rPr>
              <w:t>Луксор“</w:t>
            </w:r>
            <w:proofErr w:type="gramEnd"/>
            <w:r w:rsidRPr="00AE2DF5">
              <w:rPr>
                <w:sz w:val="24"/>
                <w:szCs w:val="24"/>
                <w:lang w:val="bg-BG"/>
              </w:rPr>
              <w:t>: Б11, Б12</w:t>
            </w:r>
          </w:p>
          <w:p w14:paraId="52E09EBF" w14:textId="77777777" w:rsidR="00AE2DF5" w:rsidRDefault="00AE2DF5" w:rsidP="00AE2DF5">
            <w:pPr>
              <w:pStyle w:val="ListParagraph"/>
              <w:keepNext/>
              <w:keepLines/>
              <w:numPr>
                <w:ilvl w:val="0"/>
                <w:numId w:val="33"/>
              </w:numPr>
              <w:tabs>
                <w:tab w:val="left" w:pos="174"/>
              </w:tabs>
              <w:spacing w:before="0"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DF5">
              <w:rPr>
                <w:rFonts w:ascii="Times New Roman" w:hAnsi="Times New Roman" w:cs="Times New Roman"/>
                <w:sz w:val="24"/>
                <w:szCs w:val="24"/>
              </w:rPr>
              <w:t>ЦАО гр. Русе -  ул. „Пристанищна“ № 20;</w:t>
            </w:r>
          </w:p>
          <w:p w14:paraId="1257ABC4" w14:textId="116704C5" w:rsidR="00AE2DF5" w:rsidRPr="00AE2DF5" w:rsidRDefault="004E4726" w:rsidP="00AE2DF5">
            <w:pPr>
              <w:pStyle w:val="ListParagraph"/>
              <w:keepNext/>
              <w:keepLines/>
              <w:numPr>
                <w:ilvl w:val="0"/>
                <w:numId w:val="33"/>
              </w:numPr>
              <w:tabs>
                <w:tab w:val="left" w:pos="174"/>
              </w:tabs>
              <w:spacing w:before="0"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 гр</w:t>
            </w:r>
            <w:r w:rsidR="00AE2DF5">
              <w:rPr>
                <w:rFonts w:ascii="Times New Roman" w:hAnsi="Times New Roman" w:cs="Times New Roman"/>
                <w:sz w:val="24"/>
                <w:szCs w:val="24"/>
              </w:rPr>
              <w:t>. Лом – „Дунавски парк“ №3</w:t>
            </w:r>
          </w:p>
        </w:tc>
      </w:tr>
      <w:tr w:rsidR="00143B83" w:rsidRPr="00E56082" w14:paraId="5E858A3B" w14:textId="77777777" w:rsidTr="00143B83">
        <w:tc>
          <w:tcPr>
            <w:tcW w:w="3681" w:type="dxa"/>
          </w:tcPr>
          <w:p w14:paraId="71124522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Безплатно паркиране</w:t>
            </w:r>
          </w:p>
        </w:tc>
        <w:tc>
          <w:tcPr>
            <w:tcW w:w="7229" w:type="dxa"/>
          </w:tcPr>
          <w:p w14:paraId="64F322A9" w14:textId="5F0F5530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възможност за безплатно паркиране в близост до ЦАО 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>Лом</w:t>
            </w:r>
          </w:p>
        </w:tc>
      </w:tr>
      <w:tr w:rsidR="00143B83" w:rsidRPr="00E56082" w14:paraId="4AD047E2" w14:textId="77777777" w:rsidTr="00143B83">
        <w:tc>
          <w:tcPr>
            <w:tcW w:w="3681" w:type="dxa"/>
          </w:tcPr>
          <w:p w14:paraId="4414D54C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Достъп за клиенти със специфични потребности</w:t>
            </w:r>
          </w:p>
        </w:tc>
        <w:tc>
          <w:tcPr>
            <w:tcW w:w="7229" w:type="dxa"/>
            <w:vAlign w:val="center"/>
          </w:tcPr>
          <w:p w14:paraId="6E47929B" w14:textId="6A4406A6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адаптиран достъп във всеки ЦАО на ИА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>“Морска администрация“</w:t>
            </w:r>
          </w:p>
        </w:tc>
      </w:tr>
      <w:tr w:rsidR="003E2849" w:rsidRPr="00E56082" w14:paraId="650CABCF" w14:textId="77777777" w:rsidTr="00143B83">
        <w:trPr>
          <w:trHeight w:val="293"/>
        </w:trPr>
        <w:tc>
          <w:tcPr>
            <w:tcW w:w="10910" w:type="dxa"/>
            <w:gridSpan w:val="2"/>
            <w:shd w:val="clear" w:color="auto" w:fill="92D050"/>
          </w:tcPr>
          <w:p w14:paraId="33628171" w14:textId="53F4A794" w:rsidR="003E2849" w:rsidRPr="00E56082" w:rsidRDefault="003E2849" w:rsidP="009B4283">
            <w:pPr>
              <w:keepNext/>
              <w:keepLines/>
              <w:tabs>
                <w:tab w:val="left" w:pos="589"/>
                <w:tab w:val="left" w:pos="5103"/>
              </w:tabs>
              <w:spacing w:before="120" w:line="160" w:lineRule="exact"/>
              <w:rPr>
                <w:b/>
                <w:bCs/>
                <w:sz w:val="24"/>
                <w:szCs w:val="24"/>
                <w:lang w:val="bg-BG"/>
              </w:rPr>
            </w:pPr>
            <w:r w:rsidRPr="00E56082">
              <w:rPr>
                <w:b/>
                <w:bCs/>
                <w:noProof/>
                <w:sz w:val="24"/>
                <w:szCs w:val="24"/>
                <w:lang w:val="bg-BG"/>
              </w:rPr>
              <w:drawing>
                <wp:anchor distT="0" distB="0" distL="114300" distR="114300" simplePos="0" relativeHeight="251660288" behindDoc="0" locked="0" layoutInCell="1" allowOverlap="1" wp14:anchorId="15985D34" wp14:editId="1A142E7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5600" cy="201600"/>
                  <wp:effectExtent l="0" t="0" r="0" b="825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2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082">
              <w:rPr>
                <w:b/>
                <w:bCs/>
                <w:sz w:val="24"/>
                <w:szCs w:val="24"/>
                <w:lang w:val="bg-BG"/>
              </w:rPr>
              <w:t xml:space="preserve"> БЪРЗ И ЛЕСЕН ДОСТЪП ДО ИНФОРМАЦИЯ И КОМУНИКАЦИЯ</w:t>
            </w:r>
          </w:p>
        </w:tc>
      </w:tr>
      <w:tr w:rsidR="00143B83" w:rsidRPr="00E56082" w14:paraId="2BB3C7B7" w14:textId="77777777" w:rsidTr="00143B83">
        <w:tc>
          <w:tcPr>
            <w:tcW w:w="3681" w:type="dxa"/>
          </w:tcPr>
          <w:p w14:paraId="32280349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Информация за услугите ни ще намерите</w:t>
            </w:r>
          </w:p>
        </w:tc>
        <w:tc>
          <w:tcPr>
            <w:tcW w:w="7229" w:type="dxa"/>
          </w:tcPr>
          <w:p w14:paraId="4412CE40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на интернет страницата на агенцията в секция „Административно обслужване“, къде можете да заявите и електронна услуга;</w:t>
            </w:r>
          </w:p>
          <w:p w14:paraId="207F5913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на място в ЦАО от служител или информационните табели;</w:t>
            </w:r>
          </w:p>
          <w:p w14:paraId="5088EFFD" w14:textId="32BE5E53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 xml:space="preserve">○ по телефона през менюто на </w:t>
            </w:r>
            <w:r w:rsidR="00ED4F88" w:rsidRPr="00E56082">
              <w:rPr>
                <w:sz w:val="24"/>
                <w:szCs w:val="24"/>
                <w:lang w:val="bg-BG"/>
              </w:rPr>
              <w:t>централа</w:t>
            </w:r>
            <w:r w:rsidRPr="00E56082">
              <w:rPr>
                <w:sz w:val="24"/>
                <w:szCs w:val="24"/>
                <w:lang w:val="bg-BG"/>
              </w:rPr>
              <w:t xml:space="preserve"> на номер 0700 10 145</w:t>
            </w:r>
          </w:p>
          <w:p w14:paraId="306B9EB1" w14:textId="178AC240" w:rsidR="00224294" w:rsidRPr="00224294" w:rsidRDefault="003E2849" w:rsidP="008665E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на интернет страницата на Интегрираната информационна система на държавната администрация в секция „Административни услуги и режими“</w:t>
            </w:r>
            <w:r w:rsidR="003E67AD">
              <w:rPr>
                <w:sz w:val="24"/>
                <w:szCs w:val="24"/>
                <w:lang w:val="bg-BG"/>
              </w:rPr>
              <w:t>.</w:t>
            </w:r>
          </w:p>
        </w:tc>
      </w:tr>
      <w:tr w:rsidR="00143B83" w:rsidRPr="00E56082" w14:paraId="192B313E" w14:textId="77777777" w:rsidTr="00143B83">
        <w:tc>
          <w:tcPr>
            <w:tcW w:w="3681" w:type="dxa"/>
          </w:tcPr>
          <w:p w14:paraId="2B018209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Съдействие на място в ЦАО ще получите от</w:t>
            </w:r>
          </w:p>
        </w:tc>
        <w:tc>
          <w:tcPr>
            <w:tcW w:w="7229" w:type="dxa"/>
          </w:tcPr>
          <w:p w14:paraId="73E662D7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служителите на гишетата, които:</w:t>
            </w:r>
          </w:p>
          <w:p w14:paraId="686ACE8F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- ще отговорят на въпросите Ви по повод обслужването;</w:t>
            </w:r>
          </w:p>
          <w:p w14:paraId="648338E9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- ще Ви окажат помощ при попълване на необходимите документи</w:t>
            </w:r>
          </w:p>
        </w:tc>
      </w:tr>
      <w:tr w:rsidR="00143B83" w:rsidRPr="00E56082" w14:paraId="0221A8C3" w14:textId="77777777" w:rsidTr="00143B83">
        <w:tc>
          <w:tcPr>
            <w:tcW w:w="3681" w:type="dxa"/>
            <w:vAlign w:val="center"/>
          </w:tcPr>
          <w:p w14:paraId="290CCEE6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Ще разпознаете нашите служители:</w:t>
            </w:r>
          </w:p>
        </w:tc>
        <w:tc>
          <w:tcPr>
            <w:tcW w:w="7229" w:type="dxa"/>
          </w:tcPr>
          <w:p w14:paraId="6B6A09F2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по указателните табели за нашите гишета в ЦАО;</w:t>
            </w:r>
          </w:p>
          <w:p w14:paraId="5E0C7230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любезно отношение, уважение, разбиране и търпение;</w:t>
            </w:r>
          </w:p>
          <w:p w14:paraId="1E857D39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табелите с данни за обслужващия Ви служител</w:t>
            </w:r>
          </w:p>
        </w:tc>
      </w:tr>
      <w:tr w:rsidR="00143B83" w:rsidRPr="00E56082" w14:paraId="7071E2C7" w14:textId="77777777" w:rsidTr="00143B83">
        <w:tc>
          <w:tcPr>
            <w:tcW w:w="3681" w:type="dxa"/>
          </w:tcPr>
          <w:p w14:paraId="6053E507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Секция „Най-често задавани въпроси“ на нашата интернет страница</w:t>
            </w:r>
          </w:p>
        </w:tc>
        <w:tc>
          <w:tcPr>
            <w:tcW w:w="7229" w:type="dxa"/>
            <w:vAlign w:val="center"/>
          </w:tcPr>
          <w:p w14:paraId="0D86337C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ще намерите отговори на най-често задаваните въпроси</w:t>
            </w:r>
          </w:p>
        </w:tc>
      </w:tr>
      <w:tr w:rsidR="003E2849" w:rsidRPr="00E56082" w14:paraId="7B8B6D39" w14:textId="77777777" w:rsidTr="00143B83">
        <w:tc>
          <w:tcPr>
            <w:tcW w:w="10910" w:type="dxa"/>
            <w:gridSpan w:val="2"/>
            <w:shd w:val="clear" w:color="auto" w:fill="92D050"/>
          </w:tcPr>
          <w:p w14:paraId="09577761" w14:textId="3A9E3BF4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b/>
                <w:bCs/>
                <w:noProof/>
                <w:sz w:val="24"/>
                <w:szCs w:val="24"/>
                <w:lang w:val="bg-BG"/>
              </w:rPr>
              <w:drawing>
                <wp:anchor distT="0" distB="0" distL="114300" distR="114300" simplePos="0" relativeHeight="251661312" behindDoc="0" locked="0" layoutInCell="1" allowOverlap="1" wp14:anchorId="6FCAB58E" wp14:editId="0B6915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255905" cy="201295"/>
                  <wp:effectExtent l="0" t="0" r="0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082">
              <w:rPr>
                <w:b/>
                <w:bCs/>
                <w:sz w:val="24"/>
                <w:szCs w:val="24"/>
                <w:lang w:val="bg-BG"/>
              </w:rPr>
              <w:t xml:space="preserve"> ПРЕДИМСТВА НА ОБСЛУЖВАНЕТО</w:t>
            </w:r>
          </w:p>
        </w:tc>
      </w:tr>
      <w:tr w:rsidR="003E2849" w:rsidRPr="00E56082" w14:paraId="6D7236ED" w14:textId="77777777" w:rsidTr="00143B83">
        <w:tc>
          <w:tcPr>
            <w:tcW w:w="3681" w:type="dxa"/>
          </w:tcPr>
          <w:p w14:paraId="278C6D88" w14:textId="13FD02F3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Обслужване на едно гише</w:t>
            </w:r>
          </w:p>
        </w:tc>
        <w:tc>
          <w:tcPr>
            <w:tcW w:w="7229" w:type="dxa"/>
          </w:tcPr>
          <w:p w14:paraId="6C66E756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в ЦАО за една услуга ще посетите само едно гише, еднократно</w:t>
            </w:r>
          </w:p>
          <w:p w14:paraId="5152B839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</w:p>
        </w:tc>
      </w:tr>
      <w:tr w:rsidR="003E2849" w:rsidRPr="00E56082" w14:paraId="151388D6" w14:textId="77777777" w:rsidTr="00143B83">
        <w:tc>
          <w:tcPr>
            <w:tcW w:w="3681" w:type="dxa"/>
            <w:vAlign w:val="center"/>
          </w:tcPr>
          <w:p w14:paraId="38C12B00" w14:textId="42C5BDE3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lastRenderedPageBreak/>
              <w:t>• Бързо обслужване</w:t>
            </w:r>
          </w:p>
        </w:tc>
        <w:tc>
          <w:tcPr>
            <w:tcW w:w="7229" w:type="dxa"/>
          </w:tcPr>
          <w:p w14:paraId="371279D1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ще бъдете обслужени в рамките на 20 минути при:</w:t>
            </w:r>
          </w:p>
          <w:p w14:paraId="5AD82449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- подаване на документи;</w:t>
            </w:r>
          </w:p>
          <w:p w14:paraId="659B6235" w14:textId="30F4EACC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- получаване на готови документи</w:t>
            </w:r>
          </w:p>
        </w:tc>
      </w:tr>
      <w:tr w:rsidR="003E2849" w:rsidRPr="00E56082" w14:paraId="5368D698" w14:textId="77777777" w:rsidTr="00143B83">
        <w:tc>
          <w:tcPr>
            <w:tcW w:w="3681" w:type="dxa"/>
          </w:tcPr>
          <w:p w14:paraId="7E8265C9" w14:textId="05BC3A8C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Отговори на Вашите запитвания от общ характер</w:t>
            </w:r>
          </w:p>
        </w:tc>
        <w:tc>
          <w:tcPr>
            <w:tcW w:w="7229" w:type="dxa"/>
          </w:tcPr>
          <w:p w14:paraId="211EBFBD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при устни запивания на място или по телефона – в рамките на 20 минути;</w:t>
            </w:r>
          </w:p>
          <w:p w14:paraId="6B87CA4D" w14:textId="33AE75F3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при писмени запитвания – до 5 работни дни</w:t>
            </w:r>
          </w:p>
        </w:tc>
      </w:tr>
      <w:tr w:rsidR="003E2849" w:rsidRPr="00E56082" w14:paraId="06A80CEA" w14:textId="77777777" w:rsidTr="00143B83">
        <w:tc>
          <w:tcPr>
            <w:tcW w:w="10910" w:type="dxa"/>
            <w:gridSpan w:val="2"/>
          </w:tcPr>
          <w:p w14:paraId="5283001C" w14:textId="63E27D15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jc w:val="center"/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ПРИ ПРОБЛЕМИ С АДМИНИСТРАТИВНОТО ОБСЛУЖВАНЕ НИ ИНФОРМИРАЙТЕ ИЛИ ПОДАЙТЕ ПРЕДЛОЖЕНИЕ СИГНАЛ ИЛИ ЖАЛБА ПО СЛЕДНИТЕ НАЧИНИ:</w:t>
            </w:r>
          </w:p>
        </w:tc>
      </w:tr>
      <w:tr w:rsidR="003E2849" w:rsidRPr="00E56082" w14:paraId="2FDCD48D" w14:textId="77777777" w:rsidTr="00143B83">
        <w:tc>
          <w:tcPr>
            <w:tcW w:w="10910" w:type="dxa"/>
            <w:gridSpan w:val="2"/>
            <w:shd w:val="clear" w:color="auto" w:fill="92D050"/>
          </w:tcPr>
          <w:p w14:paraId="45C84A72" w14:textId="1A22AC94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b/>
                <w:bCs/>
                <w:noProof/>
                <w:sz w:val="24"/>
                <w:szCs w:val="24"/>
                <w:lang w:val="bg-BG"/>
              </w:rPr>
              <w:drawing>
                <wp:anchor distT="0" distB="0" distL="114300" distR="114300" simplePos="0" relativeHeight="251662336" behindDoc="0" locked="0" layoutInCell="1" allowOverlap="1" wp14:anchorId="5590FA58" wp14:editId="73F7D6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255905" cy="201295"/>
                  <wp:effectExtent l="0" t="0" r="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082">
              <w:rPr>
                <w:b/>
                <w:bCs/>
                <w:sz w:val="24"/>
                <w:szCs w:val="24"/>
                <w:lang w:val="bg-BG"/>
              </w:rPr>
              <w:t>НА МЯСТО В ЦАО</w:t>
            </w:r>
          </w:p>
        </w:tc>
      </w:tr>
      <w:tr w:rsidR="003E2849" w:rsidRPr="00E56082" w14:paraId="0336EA11" w14:textId="77777777" w:rsidTr="00143B83">
        <w:tc>
          <w:tcPr>
            <w:tcW w:w="3681" w:type="dxa"/>
          </w:tcPr>
          <w:p w14:paraId="5EA8E2CA" w14:textId="4F893DE9" w:rsidR="003E2849" w:rsidRPr="00E56082" w:rsidRDefault="003E2849" w:rsidP="00ED4F88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 xml:space="preserve">•    </w:t>
            </w:r>
            <w:r w:rsidR="00ED4F88" w:rsidRPr="00E56082">
              <w:rPr>
                <w:sz w:val="24"/>
                <w:szCs w:val="24"/>
                <w:lang w:val="bg-BG"/>
              </w:rPr>
              <w:t>Стремим</w:t>
            </w:r>
            <w:r w:rsidRPr="00E56082">
              <w:rPr>
                <w:sz w:val="24"/>
                <w:szCs w:val="24"/>
                <w:lang w:val="bg-BG"/>
              </w:rPr>
              <w:t xml:space="preserve"> се да отстраним проблема в рамките на престоя Ви в ЦАО </w:t>
            </w:r>
          </w:p>
        </w:tc>
        <w:tc>
          <w:tcPr>
            <w:tcW w:w="7229" w:type="dxa"/>
          </w:tcPr>
          <w:p w14:paraId="5975B2CF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обърнете се към служителите ни в ЦАО;</w:t>
            </w:r>
          </w:p>
          <w:p w14:paraId="135989DE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поискайте насочване и контакт с експерт по казуса;</w:t>
            </w:r>
          </w:p>
          <w:p w14:paraId="10115001" w14:textId="6D0AB4E1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при необходимост се обърнете към директор на дирекция</w:t>
            </w:r>
          </w:p>
        </w:tc>
      </w:tr>
      <w:tr w:rsidR="003E2849" w:rsidRPr="00E56082" w14:paraId="37F88418" w14:textId="77777777" w:rsidTr="00143B83">
        <w:tc>
          <w:tcPr>
            <w:tcW w:w="10910" w:type="dxa"/>
            <w:gridSpan w:val="2"/>
            <w:shd w:val="clear" w:color="auto" w:fill="92D050"/>
          </w:tcPr>
          <w:p w14:paraId="3DF69680" w14:textId="26C37D1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b/>
                <w:bCs/>
                <w:noProof/>
                <w:sz w:val="24"/>
                <w:szCs w:val="24"/>
                <w:lang w:val="bg-BG"/>
              </w:rPr>
              <w:drawing>
                <wp:anchor distT="0" distB="0" distL="114300" distR="114300" simplePos="0" relativeHeight="251663360" behindDoc="0" locked="0" layoutInCell="1" allowOverlap="1" wp14:anchorId="5B16B188" wp14:editId="3684DF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255905" cy="201295"/>
                  <wp:effectExtent l="0" t="0" r="0" b="825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082">
              <w:rPr>
                <w:b/>
                <w:bCs/>
                <w:sz w:val="24"/>
                <w:szCs w:val="24"/>
                <w:lang w:val="bg-BG"/>
              </w:rPr>
              <w:t>ПИШЕТЕ НИ</w:t>
            </w:r>
          </w:p>
        </w:tc>
      </w:tr>
      <w:tr w:rsidR="003E2849" w:rsidRPr="00E56082" w14:paraId="1B3E605C" w14:textId="77777777" w:rsidTr="00143B83">
        <w:tc>
          <w:tcPr>
            <w:tcW w:w="3681" w:type="dxa"/>
          </w:tcPr>
          <w:p w14:paraId="01BF6D38" w14:textId="20A3082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•    Вашите предложения, жалби и сигнали ще получат обективен отговор</w:t>
            </w:r>
          </w:p>
        </w:tc>
        <w:tc>
          <w:tcPr>
            <w:tcW w:w="7229" w:type="dxa"/>
          </w:tcPr>
          <w:p w14:paraId="297C7CC9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пощенски адреси:</w:t>
            </w:r>
          </w:p>
          <w:p w14:paraId="27CC02D6" w14:textId="5D88FB1E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- 1000, 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>София, ул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>“Дякон Игнатий“ №9;</w:t>
            </w:r>
          </w:p>
          <w:p w14:paraId="5895A116" w14:textId="6B169E4A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- 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 xml:space="preserve">Варна, </w:t>
            </w:r>
            <w:r w:rsidRPr="00E56082">
              <w:rPr>
                <w:sz w:val="24"/>
                <w:szCs w:val="24"/>
              </w:rPr>
              <w:t xml:space="preserve">бул. </w:t>
            </w:r>
            <w:r w:rsidRPr="00E56082">
              <w:rPr>
                <w:sz w:val="24"/>
                <w:szCs w:val="24"/>
                <w:lang w:val="bg-BG"/>
              </w:rPr>
              <w:t>„</w:t>
            </w:r>
            <w:r w:rsidRPr="00E56082">
              <w:rPr>
                <w:sz w:val="24"/>
                <w:szCs w:val="24"/>
              </w:rPr>
              <w:t>Приморски</w:t>
            </w:r>
            <w:r w:rsidRPr="00E56082">
              <w:rPr>
                <w:sz w:val="24"/>
                <w:szCs w:val="24"/>
                <w:lang w:val="bg-BG"/>
              </w:rPr>
              <w:t>“</w:t>
            </w:r>
            <w:r w:rsidRPr="00E56082">
              <w:rPr>
                <w:sz w:val="24"/>
                <w:szCs w:val="24"/>
              </w:rPr>
              <w:t xml:space="preserve"> № 5</w:t>
            </w:r>
            <w:r w:rsidRPr="00E56082">
              <w:rPr>
                <w:sz w:val="24"/>
                <w:szCs w:val="24"/>
                <w:lang w:val="bg-BG"/>
              </w:rPr>
              <w:t>;</w:t>
            </w:r>
          </w:p>
          <w:p w14:paraId="7F519E8F" w14:textId="7604D768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</w:rPr>
            </w:pPr>
            <w:r w:rsidRPr="00E56082">
              <w:rPr>
                <w:sz w:val="24"/>
                <w:szCs w:val="24"/>
                <w:lang w:val="bg-BG"/>
              </w:rPr>
              <w:t>- 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 xml:space="preserve">Бургас, </w:t>
            </w:r>
            <w:r w:rsidRPr="00E56082">
              <w:rPr>
                <w:sz w:val="24"/>
                <w:szCs w:val="24"/>
              </w:rPr>
              <w:t xml:space="preserve">ул. </w:t>
            </w:r>
            <w:r w:rsidRPr="00E56082">
              <w:rPr>
                <w:sz w:val="24"/>
                <w:szCs w:val="24"/>
                <w:lang w:val="bg-BG"/>
              </w:rPr>
              <w:t>„</w:t>
            </w:r>
            <w:r w:rsidRPr="00E56082">
              <w:rPr>
                <w:sz w:val="24"/>
                <w:szCs w:val="24"/>
              </w:rPr>
              <w:t>Княз А</w:t>
            </w:r>
            <w:r w:rsidR="00ED4F88" w:rsidRPr="00E56082">
              <w:rPr>
                <w:sz w:val="24"/>
                <w:szCs w:val="24"/>
                <w:lang w:val="bg-BG"/>
              </w:rPr>
              <w:t>Александър</w:t>
            </w:r>
            <w:r w:rsidRPr="00E56082">
              <w:rPr>
                <w:sz w:val="24"/>
                <w:szCs w:val="24"/>
              </w:rPr>
              <w:t xml:space="preserve"> Батенберг</w:t>
            </w:r>
            <w:r w:rsidRPr="00E56082">
              <w:rPr>
                <w:sz w:val="24"/>
                <w:szCs w:val="24"/>
                <w:lang w:val="bg-BG"/>
              </w:rPr>
              <w:t>“</w:t>
            </w:r>
            <w:r w:rsidRPr="00E56082">
              <w:rPr>
                <w:sz w:val="24"/>
                <w:szCs w:val="24"/>
              </w:rPr>
              <w:t xml:space="preserve"> № 3</w:t>
            </w:r>
          </w:p>
          <w:p w14:paraId="793CBE6B" w14:textId="2C892A6F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- 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 xml:space="preserve">Русе, </w:t>
            </w:r>
            <w:r w:rsidRPr="00E56082">
              <w:rPr>
                <w:sz w:val="24"/>
                <w:szCs w:val="24"/>
              </w:rPr>
              <w:t xml:space="preserve">ул. </w:t>
            </w:r>
            <w:r w:rsidRPr="00E56082">
              <w:rPr>
                <w:sz w:val="24"/>
                <w:szCs w:val="24"/>
                <w:lang w:val="bg-BG"/>
              </w:rPr>
              <w:t>„</w:t>
            </w:r>
            <w:r w:rsidRPr="00E56082">
              <w:rPr>
                <w:sz w:val="24"/>
                <w:szCs w:val="24"/>
              </w:rPr>
              <w:t>Пристанищна</w:t>
            </w:r>
            <w:r w:rsidRPr="00E56082">
              <w:rPr>
                <w:sz w:val="24"/>
                <w:szCs w:val="24"/>
                <w:lang w:val="bg-BG"/>
              </w:rPr>
              <w:t>“</w:t>
            </w:r>
            <w:r w:rsidRPr="00E56082">
              <w:rPr>
                <w:sz w:val="24"/>
                <w:szCs w:val="24"/>
              </w:rPr>
              <w:t xml:space="preserve"> № 20</w:t>
            </w:r>
            <w:r w:rsidRPr="00E56082">
              <w:rPr>
                <w:sz w:val="24"/>
                <w:szCs w:val="24"/>
                <w:lang w:val="bg-BG"/>
              </w:rPr>
              <w:t>;</w:t>
            </w:r>
          </w:p>
          <w:p w14:paraId="119A7E0F" w14:textId="252DB732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</w:rPr>
            </w:pPr>
            <w:r w:rsidRPr="00E56082">
              <w:rPr>
                <w:sz w:val="24"/>
                <w:szCs w:val="24"/>
                <w:lang w:val="bg-BG"/>
              </w:rPr>
              <w:t>- 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 xml:space="preserve">Лом, </w:t>
            </w:r>
            <w:r w:rsidRPr="00E56082">
              <w:rPr>
                <w:sz w:val="24"/>
                <w:szCs w:val="24"/>
              </w:rPr>
              <w:t xml:space="preserve">ул. </w:t>
            </w:r>
            <w:r w:rsidRPr="00E56082">
              <w:rPr>
                <w:sz w:val="24"/>
                <w:szCs w:val="24"/>
                <w:lang w:val="bg-BG"/>
              </w:rPr>
              <w:t>„</w:t>
            </w:r>
            <w:r w:rsidRPr="00E56082">
              <w:rPr>
                <w:sz w:val="24"/>
                <w:szCs w:val="24"/>
              </w:rPr>
              <w:t>Дунавски парк</w:t>
            </w:r>
            <w:r w:rsidRPr="00E56082">
              <w:rPr>
                <w:sz w:val="24"/>
                <w:szCs w:val="24"/>
                <w:lang w:val="bg-BG"/>
              </w:rPr>
              <w:t>“</w:t>
            </w:r>
            <w:r w:rsidRPr="00E56082">
              <w:rPr>
                <w:sz w:val="24"/>
                <w:szCs w:val="24"/>
              </w:rPr>
              <w:t xml:space="preserve">  № 3, ПК 29</w:t>
            </w:r>
          </w:p>
          <w:p w14:paraId="4AEA880C" w14:textId="77777777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</w:rPr>
              <w:t xml:space="preserve">○ </w:t>
            </w:r>
            <w:r w:rsidRPr="00E56082">
              <w:rPr>
                <w:sz w:val="24"/>
                <w:szCs w:val="24"/>
                <w:lang w:val="bg-BG"/>
              </w:rPr>
              <w:t>електронни адреси:</w:t>
            </w:r>
          </w:p>
          <w:p w14:paraId="22721CE3" w14:textId="65D9CEF4" w:rsidR="003E2849" w:rsidRPr="00E56082" w:rsidRDefault="006A077B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hyperlink r:id="rId12" w:history="1">
              <w:r w:rsidR="003E2849" w:rsidRPr="00E560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ma@marad.bg</w:t>
              </w:r>
            </w:hyperlink>
            <w:r w:rsidR="003E2849" w:rsidRPr="00E56082">
              <w:rPr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="003E2849" w:rsidRPr="00E560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bma@marad.bg</w:t>
              </w:r>
            </w:hyperlink>
            <w:r w:rsidR="003E2849" w:rsidRPr="00E56082">
              <w:rPr>
                <w:sz w:val="24"/>
                <w:szCs w:val="24"/>
                <w:lang w:val="en-US"/>
              </w:rPr>
              <w:t xml:space="preserve"> – </w:t>
            </w:r>
            <w:r w:rsidR="003E2849" w:rsidRPr="00E56082">
              <w:rPr>
                <w:sz w:val="24"/>
                <w:szCs w:val="24"/>
                <w:lang w:val="bg-BG"/>
              </w:rPr>
              <w:t>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="003E2849" w:rsidRPr="00E56082">
              <w:rPr>
                <w:sz w:val="24"/>
                <w:szCs w:val="24"/>
                <w:lang w:val="bg-BG"/>
              </w:rPr>
              <w:t>София;</w:t>
            </w:r>
          </w:p>
          <w:p w14:paraId="0ECAF2DB" w14:textId="6FE56604" w:rsidR="003E2849" w:rsidRPr="00E56082" w:rsidRDefault="006A077B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hyperlink r:id="rId14" w:history="1">
              <w:r w:rsidR="003E2849" w:rsidRPr="00E560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m_vn@marad.bg</w:t>
              </w:r>
            </w:hyperlink>
            <w:r w:rsidR="003E2849" w:rsidRPr="00E56082">
              <w:rPr>
                <w:sz w:val="24"/>
                <w:szCs w:val="24"/>
                <w:lang w:val="en-US"/>
              </w:rPr>
              <w:t xml:space="preserve"> – </w:t>
            </w:r>
            <w:r w:rsidR="003E2849" w:rsidRPr="00E56082">
              <w:rPr>
                <w:sz w:val="24"/>
                <w:szCs w:val="24"/>
                <w:lang w:val="bg-BG"/>
              </w:rPr>
              <w:t>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="003E2849" w:rsidRPr="00E56082">
              <w:rPr>
                <w:sz w:val="24"/>
                <w:szCs w:val="24"/>
                <w:lang w:val="bg-BG"/>
              </w:rPr>
              <w:t>Варна;</w:t>
            </w:r>
          </w:p>
          <w:p w14:paraId="1AD36C7D" w14:textId="4E879F90" w:rsidR="003E2849" w:rsidRPr="00E56082" w:rsidRDefault="006A077B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hyperlink r:id="rId15" w:history="1">
              <w:r w:rsidR="003E2849" w:rsidRPr="00E560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m_bs@marad.bg</w:t>
              </w:r>
            </w:hyperlink>
            <w:r w:rsidR="003E2849" w:rsidRPr="00E56082">
              <w:rPr>
                <w:sz w:val="24"/>
                <w:szCs w:val="24"/>
                <w:lang w:val="en-US"/>
              </w:rPr>
              <w:t xml:space="preserve">  – </w:t>
            </w:r>
            <w:r w:rsidR="003E2849" w:rsidRPr="00E56082">
              <w:rPr>
                <w:sz w:val="24"/>
                <w:szCs w:val="24"/>
                <w:lang w:val="bg-BG"/>
              </w:rPr>
              <w:t>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="003E2849" w:rsidRPr="00E56082">
              <w:rPr>
                <w:sz w:val="24"/>
                <w:szCs w:val="24"/>
                <w:lang w:val="bg-BG"/>
              </w:rPr>
              <w:t>Бургас;</w:t>
            </w:r>
          </w:p>
          <w:p w14:paraId="3BF5C257" w14:textId="440137BF" w:rsidR="003E2849" w:rsidRPr="00E56082" w:rsidRDefault="006A077B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</w:rPr>
            </w:pPr>
            <w:hyperlink r:id="rId16" w:history="1">
              <w:r w:rsidR="003E2849" w:rsidRPr="00E560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m_rs@marad.bg</w:t>
              </w:r>
            </w:hyperlink>
            <w:r w:rsidR="003E2849" w:rsidRPr="00E56082">
              <w:rPr>
                <w:sz w:val="24"/>
                <w:szCs w:val="24"/>
                <w:lang w:val="en-US"/>
              </w:rPr>
              <w:t xml:space="preserve">  – </w:t>
            </w:r>
            <w:r w:rsidR="003E2849" w:rsidRPr="00E56082">
              <w:rPr>
                <w:sz w:val="24"/>
                <w:szCs w:val="24"/>
                <w:lang w:val="bg-BG"/>
              </w:rPr>
              <w:t>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="003E2849" w:rsidRPr="00E56082">
              <w:rPr>
                <w:sz w:val="24"/>
                <w:szCs w:val="24"/>
                <w:lang w:val="bg-BG"/>
              </w:rPr>
              <w:t>Русе;</w:t>
            </w:r>
          </w:p>
          <w:p w14:paraId="27CDBFA8" w14:textId="7DC46B75" w:rsidR="003E2849" w:rsidRPr="00E56082" w:rsidRDefault="006A077B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hyperlink r:id="rId17" w:history="1">
              <w:r w:rsidR="003E2849" w:rsidRPr="00E560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m_lm@marad.bg</w:t>
              </w:r>
            </w:hyperlink>
            <w:r w:rsidR="003E2849" w:rsidRPr="00E56082">
              <w:rPr>
                <w:sz w:val="24"/>
                <w:szCs w:val="24"/>
              </w:rPr>
              <w:t xml:space="preserve"> – </w:t>
            </w:r>
            <w:r w:rsidR="003E2849" w:rsidRPr="00E56082">
              <w:rPr>
                <w:sz w:val="24"/>
                <w:szCs w:val="24"/>
                <w:lang w:val="bg-BG"/>
              </w:rPr>
              <w:t>гр.</w:t>
            </w:r>
            <w:r w:rsidR="00ED4F88" w:rsidRPr="00E56082">
              <w:rPr>
                <w:sz w:val="24"/>
                <w:szCs w:val="24"/>
                <w:lang w:val="bg-BG"/>
              </w:rPr>
              <w:t xml:space="preserve"> </w:t>
            </w:r>
            <w:r w:rsidR="003E2849" w:rsidRPr="00E56082">
              <w:rPr>
                <w:sz w:val="24"/>
                <w:szCs w:val="24"/>
                <w:lang w:val="bg-BG"/>
              </w:rPr>
              <w:t>Лом</w:t>
            </w:r>
          </w:p>
        </w:tc>
      </w:tr>
      <w:tr w:rsidR="003E2849" w:rsidRPr="00E56082" w14:paraId="467C1940" w14:textId="77777777" w:rsidTr="00143B83">
        <w:tc>
          <w:tcPr>
            <w:tcW w:w="10910" w:type="dxa"/>
            <w:gridSpan w:val="2"/>
            <w:shd w:val="clear" w:color="auto" w:fill="92D050"/>
          </w:tcPr>
          <w:p w14:paraId="27A38042" w14:textId="7412DA6F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b/>
                <w:bCs/>
                <w:sz w:val="24"/>
                <w:szCs w:val="24"/>
                <w:lang w:val="bg-BG"/>
              </w:rPr>
            </w:pPr>
            <w:r w:rsidRPr="00E56082">
              <w:rPr>
                <w:b/>
                <w:bCs/>
                <w:noProof/>
                <w:sz w:val="24"/>
                <w:szCs w:val="24"/>
                <w:lang w:val="bg-BG"/>
              </w:rPr>
              <w:drawing>
                <wp:anchor distT="0" distB="0" distL="114300" distR="114300" simplePos="0" relativeHeight="251664384" behindDoc="0" locked="0" layoutInCell="1" allowOverlap="1" wp14:anchorId="0C07CE4B" wp14:editId="763CD68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255905" cy="201295"/>
                  <wp:effectExtent l="0" t="0" r="0" b="825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082">
              <w:rPr>
                <w:b/>
                <w:bCs/>
                <w:sz w:val="24"/>
                <w:szCs w:val="24"/>
                <w:lang w:val="bg-BG"/>
              </w:rPr>
              <w:t>ОБАДЕТЕ НИ СЕ</w:t>
            </w:r>
          </w:p>
        </w:tc>
      </w:tr>
      <w:tr w:rsidR="003E2849" w:rsidRPr="00E56082" w14:paraId="6DE52126" w14:textId="77777777" w:rsidTr="00B92473">
        <w:tc>
          <w:tcPr>
            <w:tcW w:w="3681" w:type="dxa"/>
          </w:tcPr>
          <w:p w14:paraId="3CAFD5BC" w14:textId="47C108F4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 xml:space="preserve">• Ще Ви изслушаме и уведомим за </w:t>
            </w:r>
            <w:r w:rsidR="00ED4F88" w:rsidRPr="00E56082">
              <w:rPr>
                <w:sz w:val="24"/>
                <w:szCs w:val="24"/>
                <w:lang w:val="bg-BG"/>
              </w:rPr>
              <w:t>предприетите</w:t>
            </w:r>
            <w:r w:rsidRPr="00E56082">
              <w:rPr>
                <w:sz w:val="24"/>
                <w:szCs w:val="24"/>
                <w:lang w:val="bg-BG"/>
              </w:rPr>
              <w:t xml:space="preserve"> действия</w:t>
            </w:r>
          </w:p>
        </w:tc>
        <w:tc>
          <w:tcPr>
            <w:tcW w:w="7229" w:type="dxa"/>
            <w:vAlign w:val="center"/>
          </w:tcPr>
          <w:p w14:paraId="40A75142" w14:textId="0AA05BDA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○ телефонна централа с номер 0700 10145</w:t>
            </w:r>
          </w:p>
        </w:tc>
      </w:tr>
      <w:tr w:rsidR="003E2849" w:rsidRPr="00E56082" w14:paraId="6F056697" w14:textId="77777777" w:rsidTr="00143B83">
        <w:tc>
          <w:tcPr>
            <w:tcW w:w="10910" w:type="dxa"/>
            <w:gridSpan w:val="2"/>
            <w:shd w:val="clear" w:color="auto" w:fill="92D050"/>
          </w:tcPr>
          <w:p w14:paraId="044BE7B9" w14:textId="12DBB804" w:rsidR="003E2849" w:rsidRPr="00E56082" w:rsidRDefault="003E2849" w:rsidP="003E2849">
            <w:pPr>
              <w:keepNext/>
              <w:keepLines/>
              <w:tabs>
                <w:tab w:val="left" w:pos="5103"/>
              </w:tabs>
              <w:rPr>
                <w:b/>
                <w:bCs/>
                <w:sz w:val="24"/>
                <w:szCs w:val="24"/>
                <w:lang w:val="bg-BG"/>
              </w:rPr>
            </w:pPr>
            <w:r w:rsidRPr="00E56082">
              <w:rPr>
                <w:b/>
                <w:bCs/>
                <w:noProof/>
                <w:sz w:val="24"/>
                <w:szCs w:val="24"/>
                <w:lang w:val="bg-BG"/>
              </w:rPr>
              <w:drawing>
                <wp:anchor distT="0" distB="0" distL="114300" distR="114300" simplePos="0" relativeHeight="251665408" behindDoc="0" locked="0" layoutInCell="1" allowOverlap="1" wp14:anchorId="5C560F3F" wp14:editId="2998646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55905" cy="201295"/>
                  <wp:effectExtent l="0" t="0" r="0" b="825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6082">
              <w:rPr>
                <w:b/>
                <w:bCs/>
                <w:sz w:val="24"/>
                <w:szCs w:val="24"/>
                <w:lang w:val="bg-BG"/>
              </w:rPr>
              <w:t>ИНФОРМАЦИЯ ЗА ВАШАТА УДОВЛЕТВОРЕНОСТ</w:t>
            </w:r>
          </w:p>
        </w:tc>
      </w:tr>
      <w:tr w:rsidR="003E2849" w:rsidRPr="00E56082" w14:paraId="646F0F9A" w14:textId="77777777" w:rsidTr="00143B83">
        <w:tc>
          <w:tcPr>
            <w:tcW w:w="3681" w:type="dxa"/>
          </w:tcPr>
          <w:p w14:paraId="375AE23D" w14:textId="2A44E90D" w:rsidR="003E2849" w:rsidRPr="00E56082" w:rsidRDefault="009B4283" w:rsidP="006A077B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 xml:space="preserve">• </w:t>
            </w:r>
            <w:r w:rsidRPr="00E56082">
              <w:rPr>
                <w:rFonts w:eastAsiaTheme="minorEastAsia"/>
                <w:b/>
                <w:bCs/>
                <w:color w:val="323E4F" w:themeColor="text2" w:themeShade="BF"/>
                <w:sz w:val="24"/>
                <w:szCs w:val="24"/>
                <w:lang w:val="bg-BG" w:eastAsia="en-US"/>
              </w:rPr>
              <w:t xml:space="preserve"> </w:t>
            </w:r>
            <w:r w:rsidRPr="00E56082">
              <w:rPr>
                <w:sz w:val="24"/>
                <w:szCs w:val="24"/>
                <w:lang w:val="bg-BG"/>
              </w:rPr>
              <w:t xml:space="preserve">Всяка година, до 1 </w:t>
            </w:r>
            <w:r w:rsidR="005331CE" w:rsidRPr="00E56082">
              <w:rPr>
                <w:sz w:val="24"/>
                <w:szCs w:val="24"/>
                <w:lang w:val="bg-BG"/>
              </w:rPr>
              <w:t>април</w:t>
            </w:r>
            <w:r w:rsidRPr="00E56082">
              <w:rPr>
                <w:sz w:val="24"/>
                <w:szCs w:val="24"/>
                <w:lang w:val="bg-BG"/>
              </w:rPr>
              <w:t xml:space="preserve"> в секция „</w:t>
            </w:r>
            <w:r w:rsidR="006A077B">
              <w:rPr>
                <w:sz w:val="24"/>
                <w:szCs w:val="24"/>
                <w:lang w:val="bg-BG"/>
              </w:rPr>
              <w:t>Анкети</w:t>
            </w:r>
            <w:bookmarkStart w:id="0" w:name="_GoBack"/>
            <w:bookmarkEnd w:id="0"/>
            <w:r w:rsidRPr="00E56082">
              <w:rPr>
                <w:sz w:val="24"/>
                <w:szCs w:val="24"/>
                <w:lang w:val="bg-BG"/>
              </w:rPr>
              <w:t>“ ще намерите публикуван</w:t>
            </w:r>
          </w:p>
        </w:tc>
        <w:tc>
          <w:tcPr>
            <w:tcW w:w="7229" w:type="dxa"/>
          </w:tcPr>
          <w:p w14:paraId="59D676F9" w14:textId="77777777" w:rsidR="009B4283" w:rsidRPr="00E56082" w:rsidRDefault="009B4283" w:rsidP="009B4283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</w:rPr>
            </w:pPr>
            <w:r w:rsidRPr="00E56082">
              <w:rPr>
                <w:sz w:val="24"/>
                <w:szCs w:val="24"/>
                <w:lang w:val="bg-BG"/>
              </w:rPr>
              <w:t xml:space="preserve">○ </w:t>
            </w:r>
            <w:r w:rsidRPr="00E56082">
              <w:rPr>
                <w:sz w:val="24"/>
                <w:szCs w:val="24"/>
              </w:rPr>
              <w:t xml:space="preserve">годишен доклад за оценка на удовлетвореността на потребителите с: </w:t>
            </w:r>
          </w:p>
          <w:p w14:paraId="71917323" w14:textId="3C8DD403" w:rsidR="009B4283" w:rsidRPr="00E56082" w:rsidRDefault="009B4283" w:rsidP="009B4283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en-US"/>
              </w:rPr>
            </w:pPr>
            <w:r w:rsidRPr="00E56082">
              <w:rPr>
                <w:sz w:val="24"/>
                <w:szCs w:val="24"/>
                <w:lang w:val="bg-BG"/>
              </w:rPr>
              <w:t>- получената и анализирана информация от Вашата обратна връзка</w:t>
            </w:r>
            <w:r w:rsidRPr="00E56082">
              <w:rPr>
                <w:sz w:val="24"/>
                <w:szCs w:val="24"/>
                <w:lang w:val="en-US"/>
              </w:rPr>
              <w:t>;</w:t>
            </w:r>
          </w:p>
          <w:p w14:paraId="73FB016B" w14:textId="280B4E3C" w:rsidR="009B4283" w:rsidRPr="00E56082" w:rsidRDefault="009B4283" w:rsidP="009B4283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en-US"/>
              </w:rPr>
            </w:pPr>
            <w:r w:rsidRPr="00E56082">
              <w:rPr>
                <w:sz w:val="24"/>
                <w:szCs w:val="24"/>
                <w:lang w:val="bg-BG"/>
              </w:rPr>
              <w:t>- резултатите от измерването на удовлетвореността Ви</w:t>
            </w:r>
            <w:r w:rsidRPr="00E56082">
              <w:rPr>
                <w:sz w:val="24"/>
                <w:szCs w:val="24"/>
                <w:lang w:val="en-US"/>
              </w:rPr>
              <w:t>;</w:t>
            </w:r>
          </w:p>
          <w:p w14:paraId="34A621E5" w14:textId="70DF2B52" w:rsidR="003E2849" w:rsidRPr="00E56082" w:rsidRDefault="009B4283" w:rsidP="003E2849">
            <w:pPr>
              <w:keepNext/>
              <w:keepLines/>
              <w:tabs>
                <w:tab w:val="left" w:pos="5103"/>
              </w:tabs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- предприетите от нас действия за подобряване качеството на обслужване</w:t>
            </w:r>
          </w:p>
        </w:tc>
      </w:tr>
      <w:tr w:rsidR="009B4283" w:rsidRPr="00E56082" w14:paraId="311F34E3" w14:textId="77777777" w:rsidTr="00143B83">
        <w:tc>
          <w:tcPr>
            <w:tcW w:w="10910" w:type="dxa"/>
            <w:gridSpan w:val="2"/>
            <w:shd w:val="clear" w:color="auto" w:fill="9CC2E5" w:themeFill="accent5" w:themeFillTint="99"/>
          </w:tcPr>
          <w:p w14:paraId="27A2F1B3" w14:textId="60A175DC" w:rsidR="009B4283" w:rsidRPr="00E56082" w:rsidRDefault="009B4283" w:rsidP="009B4283">
            <w:pPr>
              <w:keepNext/>
              <w:keepLines/>
              <w:tabs>
                <w:tab w:val="left" w:pos="5103"/>
              </w:tabs>
              <w:jc w:val="center"/>
              <w:rPr>
                <w:sz w:val="24"/>
                <w:szCs w:val="24"/>
                <w:lang w:val="bg-BG"/>
              </w:rPr>
            </w:pPr>
            <w:r w:rsidRPr="00E56082">
              <w:rPr>
                <w:sz w:val="24"/>
                <w:szCs w:val="24"/>
                <w:lang w:val="bg-BG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14:paraId="266150A2" w14:textId="77777777" w:rsidR="00DD1557" w:rsidRDefault="00DD1557" w:rsidP="00B54D9D">
      <w:pPr>
        <w:keepNext/>
        <w:keepLines/>
        <w:tabs>
          <w:tab w:val="left" w:pos="5103"/>
        </w:tabs>
        <w:ind w:left="-567"/>
        <w:rPr>
          <w:lang w:val="bg-BG"/>
        </w:rPr>
      </w:pPr>
    </w:p>
    <w:p w14:paraId="4CE8DA6D" w14:textId="77777777" w:rsidR="00DD1557" w:rsidRDefault="00DD1557" w:rsidP="00DD1557">
      <w:pPr>
        <w:keepNext/>
        <w:keepLines/>
        <w:tabs>
          <w:tab w:val="left" w:pos="5103"/>
        </w:tabs>
        <w:rPr>
          <w:lang w:val="bg-BG"/>
        </w:rPr>
      </w:pPr>
    </w:p>
    <w:p w14:paraId="77C9E791" w14:textId="77777777" w:rsidR="005D1DEC" w:rsidRDefault="005D1DEC" w:rsidP="005D1DEC">
      <w:pPr>
        <w:spacing w:before="100" w:beforeAutospacing="1" w:after="100" w:afterAutospacing="1"/>
        <w:rPr>
          <w:b/>
          <w:bCs/>
          <w:sz w:val="24"/>
          <w:szCs w:val="24"/>
          <w:lang w:val="bg-BG"/>
        </w:rPr>
      </w:pPr>
    </w:p>
    <w:p w14:paraId="1262D28B" w14:textId="77777777" w:rsidR="005D1DEC" w:rsidRDefault="005D1DEC" w:rsidP="005D1DEC">
      <w:pPr>
        <w:spacing w:before="100" w:beforeAutospacing="1" w:after="100" w:afterAutospacing="1"/>
        <w:rPr>
          <w:b/>
          <w:bCs/>
          <w:sz w:val="24"/>
          <w:szCs w:val="24"/>
          <w:lang w:val="bg-BG"/>
        </w:rPr>
      </w:pPr>
    </w:p>
    <w:p w14:paraId="03E8652D" w14:textId="77777777" w:rsidR="005D1DEC" w:rsidRDefault="005D1DEC" w:rsidP="005D1DEC">
      <w:pPr>
        <w:spacing w:before="100" w:beforeAutospacing="1" w:after="100" w:afterAutospacing="1"/>
        <w:rPr>
          <w:b/>
          <w:bCs/>
          <w:sz w:val="24"/>
          <w:szCs w:val="24"/>
          <w:lang w:val="bg-BG"/>
        </w:rPr>
      </w:pPr>
    </w:p>
    <w:p w14:paraId="516CDCF2" w14:textId="569F7FA9" w:rsidR="005D1DEC" w:rsidRDefault="005D1DEC" w:rsidP="005D1DEC">
      <w:pPr>
        <w:tabs>
          <w:tab w:val="left" w:pos="5385"/>
        </w:tabs>
        <w:spacing w:before="100" w:beforeAutospacing="1" w:after="100" w:afterAutospacing="1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14:paraId="39D4A486" w14:textId="77777777" w:rsidR="005D1DEC" w:rsidRDefault="005D1DEC" w:rsidP="005D1DEC">
      <w:pPr>
        <w:spacing w:before="100" w:beforeAutospacing="1" w:after="100" w:afterAutospacing="1"/>
        <w:rPr>
          <w:b/>
          <w:bCs/>
          <w:sz w:val="24"/>
          <w:szCs w:val="24"/>
          <w:lang w:val="bg-BG"/>
        </w:rPr>
      </w:pPr>
    </w:p>
    <w:p w14:paraId="2776D883" w14:textId="7877F120" w:rsidR="00D956CD" w:rsidRPr="005D1DEC" w:rsidRDefault="00D956CD" w:rsidP="003E2849">
      <w:pPr>
        <w:rPr>
          <w:lang w:val="bg-BG"/>
        </w:rPr>
      </w:pPr>
    </w:p>
    <w:sectPr w:rsidR="00D956CD" w:rsidRPr="005D1DEC" w:rsidSect="00DC22C1">
      <w:footerReference w:type="default" r:id="rId18"/>
      <w:pgSz w:w="11906" w:h="16838" w:code="9"/>
      <w:pgMar w:top="567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7CE59" w14:textId="77777777" w:rsidR="00AA68D3" w:rsidRDefault="00AA68D3">
      <w:r>
        <w:separator/>
      </w:r>
    </w:p>
  </w:endnote>
  <w:endnote w:type="continuationSeparator" w:id="0">
    <w:p w14:paraId="6D14C04E" w14:textId="77777777" w:rsidR="00AA68D3" w:rsidRDefault="00AA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8AE6" w14:textId="79A55449" w:rsidR="00155611" w:rsidRPr="00D665F4" w:rsidRDefault="0045503C" w:rsidP="00CB1F41">
    <w:pPr>
      <w:pStyle w:val="Footer"/>
      <w:tabs>
        <w:tab w:val="right" w:pos="9637"/>
      </w:tabs>
      <w:rPr>
        <w:lang w:val="bg-BG"/>
      </w:rPr>
    </w:pPr>
    <w:r>
      <w:rPr>
        <w:lang w:val="bg-BG"/>
      </w:rPr>
      <w:t xml:space="preserve">Хартата на клиента е </w:t>
    </w:r>
    <w:r w:rsidR="005D1DEC">
      <w:rPr>
        <w:lang w:val="bg-BG"/>
      </w:rPr>
      <w:t>утвърдена</w:t>
    </w:r>
    <w:r>
      <w:rPr>
        <w:lang w:val="bg-BG"/>
      </w:rPr>
      <w:t xml:space="preserve"> на </w:t>
    </w:r>
    <w:r w:rsidR="005D1DEC">
      <w:rPr>
        <w:lang w:val="bg-BG"/>
      </w:rPr>
      <w:t>11.05.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8727" w14:textId="77777777" w:rsidR="00AA68D3" w:rsidRDefault="00AA68D3">
      <w:r>
        <w:separator/>
      </w:r>
    </w:p>
  </w:footnote>
  <w:footnote w:type="continuationSeparator" w:id="0">
    <w:p w14:paraId="49342389" w14:textId="77777777" w:rsidR="00AA68D3" w:rsidRDefault="00AA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DCAB2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E07AE"/>
    <w:multiLevelType w:val="hybridMultilevel"/>
    <w:tmpl w:val="894CA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7BFE"/>
    <w:multiLevelType w:val="hybridMultilevel"/>
    <w:tmpl w:val="2EDABEC6"/>
    <w:lvl w:ilvl="0" w:tplc="0402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 w15:restartNumberingAfterBreak="0">
    <w:nsid w:val="114079C7"/>
    <w:multiLevelType w:val="hybridMultilevel"/>
    <w:tmpl w:val="2D14D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00813"/>
    <w:multiLevelType w:val="hybridMultilevel"/>
    <w:tmpl w:val="FBEC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754"/>
    <w:multiLevelType w:val="hybridMultilevel"/>
    <w:tmpl w:val="CF441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E1CDC"/>
    <w:multiLevelType w:val="hybridMultilevel"/>
    <w:tmpl w:val="96D88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572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180321"/>
    <w:multiLevelType w:val="hybridMultilevel"/>
    <w:tmpl w:val="5310EB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3C23F3"/>
    <w:multiLevelType w:val="singleLevel"/>
    <w:tmpl w:val="6DB643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E804F2"/>
    <w:multiLevelType w:val="hybridMultilevel"/>
    <w:tmpl w:val="999A21F8"/>
    <w:lvl w:ilvl="0" w:tplc="893E8E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75DF"/>
    <w:multiLevelType w:val="hybridMultilevel"/>
    <w:tmpl w:val="C610D1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B621B"/>
    <w:multiLevelType w:val="hybridMultilevel"/>
    <w:tmpl w:val="F6BAD6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2E2"/>
    <w:multiLevelType w:val="hybridMultilevel"/>
    <w:tmpl w:val="5A140D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B05CB"/>
    <w:multiLevelType w:val="hybridMultilevel"/>
    <w:tmpl w:val="9D5E87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E5192"/>
    <w:multiLevelType w:val="hybridMultilevel"/>
    <w:tmpl w:val="8DA443F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8741D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BB72C44"/>
    <w:multiLevelType w:val="hybridMultilevel"/>
    <w:tmpl w:val="810E7D5E"/>
    <w:lvl w:ilvl="0" w:tplc="B01A7DF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A654D"/>
    <w:multiLevelType w:val="hybridMultilevel"/>
    <w:tmpl w:val="CED2F320"/>
    <w:lvl w:ilvl="0" w:tplc="50B81A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5FF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C03446D"/>
    <w:multiLevelType w:val="hybridMultilevel"/>
    <w:tmpl w:val="7CDEF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1356"/>
    <w:multiLevelType w:val="hybridMultilevel"/>
    <w:tmpl w:val="8DAC69B0"/>
    <w:lvl w:ilvl="0" w:tplc="ED8CCE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6BD2"/>
    <w:multiLevelType w:val="hybridMultilevel"/>
    <w:tmpl w:val="B3265B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54C16"/>
    <w:multiLevelType w:val="hybridMultilevel"/>
    <w:tmpl w:val="633C734C"/>
    <w:lvl w:ilvl="0" w:tplc="A6B048B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2A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D1711DD"/>
    <w:multiLevelType w:val="hybridMultilevel"/>
    <w:tmpl w:val="04DA6CE4"/>
    <w:lvl w:ilvl="0" w:tplc="79EE1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F009E"/>
    <w:multiLevelType w:val="hybridMultilevel"/>
    <w:tmpl w:val="5100072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7C5427"/>
    <w:multiLevelType w:val="hybridMultilevel"/>
    <w:tmpl w:val="81A05D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64455"/>
    <w:multiLevelType w:val="hybridMultilevel"/>
    <w:tmpl w:val="1BAE52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F264C"/>
    <w:multiLevelType w:val="hybridMultilevel"/>
    <w:tmpl w:val="12B624D6"/>
    <w:lvl w:ilvl="0" w:tplc="EAD8E7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E3F83"/>
    <w:multiLevelType w:val="hybridMultilevel"/>
    <w:tmpl w:val="7010A412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6D6360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E765189"/>
    <w:multiLevelType w:val="hybridMultilevel"/>
    <w:tmpl w:val="5E684D2A"/>
    <w:lvl w:ilvl="0" w:tplc="B6E04C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7"/>
  </w:num>
  <w:num w:numId="5">
    <w:abstractNumId w:val="16"/>
  </w:num>
  <w:num w:numId="6">
    <w:abstractNumId w:val="9"/>
  </w:num>
  <w:num w:numId="7">
    <w:abstractNumId w:val="26"/>
  </w:num>
  <w:num w:numId="8">
    <w:abstractNumId w:val="0"/>
  </w:num>
  <w:num w:numId="9">
    <w:abstractNumId w:val="28"/>
  </w:num>
  <w:num w:numId="10">
    <w:abstractNumId w:val="22"/>
  </w:num>
  <w:num w:numId="11">
    <w:abstractNumId w:val="3"/>
  </w:num>
  <w:num w:numId="12">
    <w:abstractNumId w:val="32"/>
  </w:num>
  <w:num w:numId="13">
    <w:abstractNumId w:val="5"/>
  </w:num>
  <w:num w:numId="14">
    <w:abstractNumId w:val="14"/>
  </w:num>
  <w:num w:numId="15">
    <w:abstractNumId w:val="18"/>
  </w:num>
  <w:num w:numId="16">
    <w:abstractNumId w:val="27"/>
  </w:num>
  <w:num w:numId="17">
    <w:abstractNumId w:val="12"/>
  </w:num>
  <w:num w:numId="18">
    <w:abstractNumId w:val="11"/>
  </w:num>
  <w:num w:numId="19">
    <w:abstractNumId w:val="13"/>
  </w:num>
  <w:num w:numId="20">
    <w:abstractNumId w:val="15"/>
  </w:num>
  <w:num w:numId="21">
    <w:abstractNumId w:val="30"/>
  </w:num>
  <w:num w:numId="22">
    <w:abstractNumId w:val="4"/>
  </w:num>
  <w:num w:numId="23">
    <w:abstractNumId w:val="8"/>
  </w:num>
  <w:num w:numId="24">
    <w:abstractNumId w:val="25"/>
  </w:num>
  <w:num w:numId="25">
    <w:abstractNumId w:val="17"/>
  </w:num>
  <w:num w:numId="26">
    <w:abstractNumId w:val="29"/>
  </w:num>
  <w:num w:numId="27">
    <w:abstractNumId w:val="23"/>
  </w:num>
  <w:num w:numId="28">
    <w:abstractNumId w:val="10"/>
  </w:num>
  <w:num w:numId="29">
    <w:abstractNumId w:val="21"/>
  </w:num>
  <w:num w:numId="30">
    <w:abstractNumId w:val="2"/>
  </w:num>
  <w:num w:numId="31">
    <w:abstractNumId w:val="6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1A"/>
    <w:rsid w:val="0001007E"/>
    <w:rsid w:val="00010880"/>
    <w:rsid w:val="00024212"/>
    <w:rsid w:val="000337F3"/>
    <w:rsid w:val="00034061"/>
    <w:rsid w:val="000351E5"/>
    <w:rsid w:val="000414EB"/>
    <w:rsid w:val="00041504"/>
    <w:rsid w:val="00046BE3"/>
    <w:rsid w:val="000543F8"/>
    <w:rsid w:val="00055AF5"/>
    <w:rsid w:val="00057832"/>
    <w:rsid w:val="000612CE"/>
    <w:rsid w:val="000618AD"/>
    <w:rsid w:val="00076105"/>
    <w:rsid w:val="00076AFF"/>
    <w:rsid w:val="00077370"/>
    <w:rsid w:val="00085890"/>
    <w:rsid w:val="00087C67"/>
    <w:rsid w:val="00090DA7"/>
    <w:rsid w:val="00092F86"/>
    <w:rsid w:val="000A51BB"/>
    <w:rsid w:val="000A5873"/>
    <w:rsid w:val="000A6694"/>
    <w:rsid w:val="000B2821"/>
    <w:rsid w:val="000B333F"/>
    <w:rsid w:val="000C0D7D"/>
    <w:rsid w:val="000C6444"/>
    <w:rsid w:val="000C6A23"/>
    <w:rsid w:val="000C6A5D"/>
    <w:rsid w:val="000D154B"/>
    <w:rsid w:val="000D26C8"/>
    <w:rsid w:val="000E0FF0"/>
    <w:rsid w:val="000E19A5"/>
    <w:rsid w:val="000F1FF4"/>
    <w:rsid w:val="000F46BA"/>
    <w:rsid w:val="000F7457"/>
    <w:rsid w:val="00110624"/>
    <w:rsid w:val="00111BCF"/>
    <w:rsid w:val="0011433F"/>
    <w:rsid w:val="00114503"/>
    <w:rsid w:val="00121E57"/>
    <w:rsid w:val="00127624"/>
    <w:rsid w:val="00133142"/>
    <w:rsid w:val="00143818"/>
    <w:rsid w:val="00143B83"/>
    <w:rsid w:val="0015116C"/>
    <w:rsid w:val="001518EC"/>
    <w:rsid w:val="00151AA1"/>
    <w:rsid w:val="001529C0"/>
    <w:rsid w:val="00154C9F"/>
    <w:rsid w:val="00155611"/>
    <w:rsid w:val="0016274F"/>
    <w:rsid w:val="0016380E"/>
    <w:rsid w:val="00165D87"/>
    <w:rsid w:val="00172B28"/>
    <w:rsid w:val="0019032A"/>
    <w:rsid w:val="00190F21"/>
    <w:rsid w:val="001969DB"/>
    <w:rsid w:val="001A60D5"/>
    <w:rsid w:val="001A703B"/>
    <w:rsid w:val="001B2443"/>
    <w:rsid w:val="001B6112"/>
    <w:rsid w:val="001B71F5"/>
    <w:rsid w:val="001C49A5"/>
    <w:rsid w:val="001D3B13"/>
    <w:rsid w:val="001E2203"/>
    <w:rsid w:val="001E251F"/>
    <w:rsid w:val="001E4D2B"/>
    <w:rsid w:val="001E75D7"/>
    <w:rsid w:val="001F0598"/>
    <w:rsid w:val="001F2557"/>
    <w:rsid w:val="001F6734"/>
    <w:rsid w:val="0020172C"/>
    <w:rsid w:val="00202996"/>
    <w:rsid w:val="00212FE0"/>
    <w:rsid w:val="00213E22"/>
    <w:rsid w:val="00224294"/>
    <w:rsid w:val="00235FA0"/>
    <w:rsid w:val="00237437"/>
    <w:rsid w:val="00240BC6"/>
    <w:rsid w:val="00240CAA"/>
    <w:rsid w:val="00244C73"/>
    <w:rsid w:val="00247BB7"/>
    <w:rsid w:val="0025174E"/>
    <w:rsid w:val="0025183E"/>
    <w:rsid w:val="00263516"/>
    <w:rsid w:val="00270B58"/>
    <w:rsid w:val="002712E8"/>
    <w:rsid w:val="00276A86"/>
    <w:rsid w:val="00282F9C"/>
    <w:rsid w:val="00285D5C"/>
    <w:rsid w:val="0028677E"/>
    <w:rsid w:val="0029460D"/>
    <w:rsid w:val="00295087"/>
    <w:rsid w:val="002A2229"/>
    <w:rsid w:val="002B32EE"/>
    <w:rsid w:val="002B7B41"/>
    <w:rsid w:val="002C1374"/>
    <w:rsid w:val="002C713C"/>
    <w:rsid w:val="002D2087"/>
    <w:rsid w:val="002D64C7"/>
    <w:rsid w:val="002D7B72"/>
    <w:rsid w:val="002E0CA9"/>
    <w:rsid w:val="002E5A38"/>
    <w:rsid w:val="002F4BE3"/>
    <w:rsid w:val="002F5F77"/>
    <w:rsid w:val="00310FBB"/>
    <w:rsid w:val="00312F7E"/>
    <w:rsid w:val="0032341D"/>
    <w:rsid w:val="00323D55"/>
    <w:rsid w:val="00325BFA"/>
    <w:rsid w:val="00335BAD"/>
    <w:rsid w:val="003422BC"/>
    <w:rsid w:val="00346051"/>
    <w:rsid w:val="00350443"/>
    <w:rsid w:val="00356E10"/>
    <w:rsid w:val="00360615"/>
    <w:rsid w:val="00365652"/>
    <w:rsid w:val="00370F09"/>
    <w:rsid w:val="003818C8"/>
    <w:rsid w:val="00386A8D"/>
    <w:rsid w:val="00387788"/>
    <w:rsid w:val="00391BE7"/>
    <w:rsid w:val="003A7842"/>
    <w:rsid w:val="003A79DA"/>
    <w:rsid w:val="003B0A69"/>
    <w:rsid w:val="003C00C9"/>
    <w:rsid w:val="003C61FC"/>
    <w:rsid w:val="003E2849"/>
    <w:rsid w:val="003E67AD"/>
    <w:rsid w:val="00401661"/>
    <w:rsid w:val="004205AB"/>
    <w:rsid w:val="004208FB"/>
    <w:rsid w:val="00422022"/>
    <w:rsid w:val="00423295"/>
    <w:rsid w:val="00427D52"/>
    <w:rsid w:val="0043108C"/>
    <w:rsid w:val="00431D12"/>
    <w:rsid w:val="00437A04"/>
    <w:rsid w:val="00442CE9"/>
    <w:rsid w:val="00446076"/>
    <w:rsid w:val="004460D1"/>
    <w:rsid w:val="00451F58"/>
    <w:rsid w:val="0045503C"/>
    <w:rsid w:val="00455DAF"/>
    <w:rsid w:val="00462851"/>
    <w:rsid w:val="00463FB5"/>
    <w:rsid w:val="00475BF3"/>
    <w:rsid w:val="00476196"/>
    <w:rsid w:val="004820C9"/>
    <w:rsid w:val="0048522D"/>
    <w:rsid w:val="00485B85"/>
    <w:rsid w:val="00487ACA"/>
    <w:rsid w:val="00493006"/>
    <w:rsid w:val="00496277"/>
    <w:rsid w:val="004967AF"/>
    <w:rsid w:val="004A0089"/>
    <w:rsid w:val="004A6D2F"/>
    <w:rsid w:val="004B264C"/>
    <w:rsid w:val="004C1148"/>
    <w:rsid w:val="004C703E"/>
    <w:rsid w:val="004D456D"/>
    <w:rsid w:val="004D4F01"/>
    <w:rsid w:val="004E2D25"/>
    <w:rsid w:val="004E4726"/>
    <w:rsid w:val="00502AFD"/>
    <w:rsid w:val="00504C86"/>
    <w:rsid w:val="00504E8F"/>
    <w:rsid w:val="00505151"/>
    <w:rsid w:val="00506E96"/>
    <w:rsid w:val="00510EDE"/>
    <w:rsid w:val="005110CF"/>
    <w:rsid w:val="00512F6A"/>
    <w:rsid w:val="00513D73"/>
    <w:rsid w:val="00522DA8"/>
    <w:rsid w:val="005307A6"/>
    <w:rsid w:val="00531653"/>
    <w:rsid w:val="00531B02"/>
    <w:rsid w:val="005331CE"/>
    <w:rsid w:val="005372BD"/>
    <w:rsid w:val="00543D1A"/>
    <w:rsid w:val="00543FB0"/>
    <w:rsid w:val="005441C8"/>
    <w:rsid w:val="00547427"/>
    <w:rsid w:val="00552691"/>
    <w:rsid w:val="0055271B"/>
    <w:rsid w:val="00553A06"/>
    <w:rsid w:val="00556A61"/>
    <w:rsid w:val="00557C3D"/>
    <w:rsid w:val="00565EEF"/>
    <w:rsid w:val="00566E50"/>
    <w:rsid w:val="00575475"/>
    <w:rsid w:val="0057608B"/>
    <w:rsid w:val="00577E8C"/>
    <w:rsid w:val="00582930"/>
    <w:rsid w:val="00590632"/>
    <w:rsid w:val="00590DC0"/>
    <w:rsid w:val="00593490"/>
    <w:rsid w:val="005960C6"/>
    <w:rsid w:val="005967F0"/>
    <w:rsid w:val="00596C01"/>
    <w:rsid w:val="005B725C"/>
    <w:rsid w:val="005C5BFC"/>
    <w:rsid w:val="005D0E0A"/>
    <w:rsid w:val="005D1DEC"/>
    <w:rsid w:val="005D3250"/>
    <w:rsid w:val="005D3EA5"/>
    <w:rsid w:val="005D65FE"/>
    <w:rsid w:val="005D6D44"/>
    <w:rsid w:val="005E4262"/>
    <w:rsid w:val="005E586D"/>
    <w:rsid w:val="005F3BAB"/>
    <w:rsid w:val="005F64D7"/>
    <w:rsid w:val="00622175"/>
    <w:rsid w:val="00623161"/>
    <w:rsid w:val="00626C25"/>
    <w:rsid w:val="00660543"/>
    <w:rsid w:val="00664D06"/>
    <w:rsid w:val="00667480"/>
    <w:rsid w:val="00675607"/>
    <w:rsid w:val="00681CEC"/>
    <w:rsid w:val="00685816"/>
    <w:rsid w:val="00695020"/>
    <w:rsid w:val="0069746E"/>
    <w:rsid w:val="006A077B"/>
    <w:rsid w:val="006A2848"/>
    <w:rsid w:val="006A70A6"/>
    <w:rsid w:val="006B4077"/>
    <w:rsid w:val="006B744E"/>
    <w:rsid w:val="006C4DFD"/>
    <w:rsid w:val="006C5D0E"/>
    <w:rsid w:val="006D09A8"/>
    <w:rsid w:val="006E553B"/>
    <w:rsid w:val="006F2934"/>
    <w:rsid w:val="006F7A2D"/>
    <w:rsid w:val="0070407E"/>
    <w:rsid w:val="007071DB"/>
    <w:rsid w:val="00713FBC"/>
    <w:rsid w:val="00715897"/>
    <w:rsid w:val="00730E0C"/>
    <w:rsid w:val="00732EF0"/>
    <w:rsid w:val="007353C2"/>
    <w:rsid w:val="0073590E"/>
    <w:rsid w:val="007411BB"/>
    <w:rsid w:val="00744128"/>
    <w:rsid w:val="007450FD"/>
    <w:rsid w:val="00746257"/>
    <w:rsid w:val="007517A2"/>
    <w:rsid w:val="00753173"/>
    <w:rsid w:val="00765506"/>
    <w:rsid w:val="00765B7E"/>
    <w:rsid w:val="00765F42"/>
    <w:rsid w:val="00776033"/>
    <w:rsid w:val="007A2854"/>
    <w:rsid w:val="007A3068"/>
    <w:rsid w:val="007B4563"/>
    <w:rsid w:val="007B5409"/>
    <w:rsid w:val="007C47F6"/>
    <w:rsid w:val="007D25B4"/>
    <w:rsid w:val="007E4788"/>
    <w:rsid w:val="007F2A15"/>
    <w:rsid w:val="007F4976"/>
    <w:rsid w:val="007F4F51"/>
    <w:rsid w:val="0080442A"/>
    <w:rsid w:val="00804545"/>
    <w:rsid w:val="00806CFD"/>
    <w:rsid w:val="00811CBC"/>
    <w:rsid w:val="00827CFB"/>
    <w:rsid w:val="00831626"/>
    <w:rsid w:val="00837B75"/>
    <w:rsid w:val="00843BFA"/>
    <w:rsid w:val="008476ED"/>
    <w:rsid w:val="00852E1C"/>
    <w:rsid w:val="00853818"/>
    <w:rsid w:val="0086007C"/>
    <w:rsid w:val="008665E9"/>
    <w:rsid w:val="00875E74"/>
    <w:rsid w:val="00877585"/>
    <w:rsid w:val="00877745"/>
    <w:rsid w:val="008830C1"/>
    <w:rsid w:val="0088406E"/>
    <w:rsid w:val="00894E2A"/>
    <w:rsid w:val="00894F41"/>
    <w:rsid w:val="00895D61"/>
    <w:rsid w:val="008A61D9"/>
    <w:rsid w:val="008B098B"/>
    <w:rsid w:val="008B2CC0"/>
    <w:rsid w:val="008B4CF3"/>
    <w:rsid w:val="008B7A5A"/>
    <w:rsid w:val="008C5572"/>
    <w:rsid w:val="008D2233"/>
    <w:rsid w:val="008E6AC9"/>
    <w:rsid w:val="008E6F4D"/>
    <w:rsid w:val="008F39AB"/>
    <w:rsid w:val="0090734B"/>
    <w:rsid w:val="009208D3"/>
    <w:rsid w:val="00922A1E"/>
    <w:rsid w:val="0092619B"/>
    <w:rsid w:val="009268F7"/>
    <w:rsid w:val="0093402E"/>
    <w:rsid w:val="00963C8A"/>
    <w:rsid w:val="00966590"/>
    <w:rsid w:val="00967C24"/>
    <w:rsid w:val="00973385"/>
    <w:rsid w:val="00982672"/>
    <w:rsid w:val="0098563B"/>
    <w:rsid w:val="0099417B"/>
    <w:rsid w:val="009971A5"/>
    <w:rsid w:val="009B000C"/>
    <w:rsid w:val="009B4283"/>
    <w:rsid w:val="009B6CDA"/>
    <w:rsid w:val="009B78B4"/>
    <w:rsid w:val="009C4662"/>
    <w:rsid w:val="009C49CE"/>
    <w:rsid w:val="009C5962"/>
    <w:rsid w:val="009E3105"/>
    <w:rsid w:val="009F378F"/>
    <w:rsid w:val="009F3B3A"/>
    <w:rsid w:val="00A262FD"/>
    <w:rsid w:val="00A26607"/>
    <w:rsid w:val="00A37EDA"/>
    <w:rsid w:val="00A4183D"/>
    <w:rsid w:val="00A46499"/>
    <w:rsid w:val="00A6116D"/>
    <w:rsid w:val="00A61CCB"/>
    <w:rsid w:val="00A63820"/>
    <w:rsid w:val="00A71A0F"/>
    <w:rsid w:val="00A72688"/>
    <w:rsid w:val="00A741C8"/>
    <w:rsid w:val="00A778AE"/>
    <w:rsid w:val="00A8239D"/>
    <w:rsid w:val="00A824BE"/>
    <w:rsid w:val="00A83977"/>
    <w:rsid w:val="00AA1399"/>
    <w:rsid w:val="00AA68D3"/>
    <w:rsid w:val="00AA6CD4"/>
    <w:rsid w:val="00AB14CC"/>
    <w:rsid w:val="00AB2A26"/>
    <w:rsid w:val="00AB69D3"/>
    <w:rsid w:val="00AB6A86"/>
    <w:rsid w:val="00AC33A9"/>
    <w:rsid w:val="00AD620C"/>
    <w:rsid w:val="00AE0343"/>
    <w:rsid w:val="00AE2DF5"/>
    <w:rsid w:val="00AE37FB"/>
    <w:rsid w:val="00AF2C98"/>
    <w:rsid w:val="00AF403A"/>
    <w:rsid w:val="00AF4839"/>
    <w:rsid w:val="00B053FE"/>
    <w:rsid w:val="00B11AE0"/>
    <w:rsid w:val="00B15C3E"/>
    <w:rsid w:val="00B17E1E"/>
    <w:rsid w:val="00B2539D"/>
    <w:rsid w:val="00B35E47"/>
    <w:rsid w:val="00B406DD"/>
    <w:rsid w:val="00B415DD"/>
    <w:rsid w:val="00B47671"/>
    <w:rsid w:val="00B47E99"/>
    <w:rsid w:val="00B53CF9"/>
    <w:rsid w:val="00B54D9D"/>
    <w:rsid w:val="00B60616"/>
    <w:rsid w:val="00B67903"/>
    <w:rsid w:val="00B755BC"/>
    <w:rsid w:val="00B80D00"/>
    <w:rsid w:val="00B812CB"/>
    <w:rsid w:val="00B87481"/>
    <w:rsid w:val="00B91B91"/>
    <w:rsid w:val="00B92473"/>
    <w:rsid w:val="00B92C08"/>
    <w:rsid w:val="00B94880"/>
    <w:rsid w:val="00BA2EC3"/>
    <w:rsid w:val="00BA47FB"/>
    <w:rsid w:val="00BB43A2"/>
    <w:rsid w:val="00BC6B5A"/>
    <w:rsid w:val="00BD456F"/>
    <w:rsid w:val="00BE1B3A"/>
    <w:rsid w:val="00BE349C"/>
    <w:rsid w:val="00BF0291"/>
    <w:rsid w:val="00C00DD6"/>
    <w:rsid w:val="00C027FC"/>
    <w:rsid w:val="00C03EA8"/>
    <w:rsid w:val="00C0506D"/>
    <w:rsid w:val="00C05D6A"/>
    <w:rsid w:val="00C12C41"/>
    <w:rsid w:val="00C14149"/>
    <w:rsid w:val="00C20FF5"/>
    <w:rsid w:val="00C23D5C"/>
    <w:rsid w:val="00C25B78"/>
    <w:rsid w:val="00C2760B"/>
    <w:rsid w:val="00C3638C"/>
    <w:rsid w:val="00C375DF"/>
    <w:rsid w:val="00C418FB"/>
    <w:rsid w:val="00C42DDE"/>
    <w:rsid w:val="00C52DA6"/>
    <w:rsid w:val="00C534EA"/>
    <w:rsid w:val="00C56461"/>
    <w:rsid w:val="00C56DD6"/>
    <w:rsid w:val="00C60E97"/>
    <w:rsid w:val="00C716DA"/>
    <w:rsid w:val="00C7198F"/>
    <w:rsid w:val="00C72E16"/>
    <w:rsid w:val="00C73B4A"/>
    <w:rsid w:val="00C80E82"/>
    <w:rsid w:val="00C821BE"/>
    <w:rsid w:val="00C82760"/>
    <w:rsid w:val="00C83F70"/>
    <w:rsid w:val="00C9062C"/>
    <w:rsid w:val="00C909F0"/>
    <w:rsid w:val="00C96885"/>
    <w:rsid w:val="00CA25E3"/>
    <w:rsid w:val="00CA5BB6"/>
    <w:rsid w:val="00CA6718"/>
    <w:rsid w:val="00CB158D"/>
    <w:rsid w:val="00CB1F41"/>
    <w:rsid w:val="00CB33C0"/>
    <w:rsid w:val="00CB4CA9"/>
    <w:rsid w:val="00CB65B3"/>
    <w:rsid w:val="00CB67A5"/>
    <w:rsid w:val="00CC2152"/>
    <w:rsid w:val="00CC5402"/>
    <w:rsid w:val="00CC594F"/>
    <w:rsid w:val="00CC79A1"/>
    <w:rsid w:val="00CD37CE"/>
    <w:rsid w:val="00CE1C50"/>
    <w:rsid w:val="00CE638F"/>
    <w:rsid w:val="00CF5910"/>
    <w:rsid w:val="00D07003"/>
    <w:rsid w:val="00D14D06"/>
    <w:rsid w:val="00D17C88"/>
    <w:rsid w:val="00D261B1"/>
    <w:rsid w:val="00D34091"/>
    <w:rsid w:val="00D34488"/>
    <w:rsid w:val="00D42592"/>
    <w:rsid w:val="00D45BBB"/>
    <w:rsid w:val="00D47A38"/>
    <w:rsid w:val="00D64553"/>
    <w:rsid w:val="00D64A61"/>
    <w:rsid w:val="00D665F4"/>
    <w:rsid w:val="00D66CA0"/>
    <w:rsid w:val="00D72925"/>
    <w:rsid w:val="00D7300E"/>
    <w:rsid w:val="00D74C64"/>
    <w:rsid w:val="00D85B27"/>
    <w:rsid w:val="00D86B80"/>
    <w:rsid w:val="00D95406"/>
    <w:rsid w:val="00D956CD"/>
    <w:rsid w:val="00DA1619"/>
    <w:rsid w:val="00DA2A7F"/>
    <w:rsid w:val="00DA60CA"/>
    <w:rsid w:val="00DB3A0B"/>
    <w:rsid w:val="00DB51CB"/>
    <w:rsid w:val="00DC22C1"/>
    <w:rsid w:val="00DC5D71"/>
    <w:rsid w:val="00DC6992"/>
    <w:rsid w:val="00DD1557"/>
    <w:rsid w:val="00DD619D"/>
    <w:rsid w:val="00DE5F71"/>
    <w:rsid w:val="00DE7E00"/>
    <w:rsid w:val="00DF0023"/>
    <w:rsid w:val="00DF0725"/>
    <w:rsid w:val="00E003B5"/>
    <w:rsid w:val="00E1651B"/>
    <w:rsid w:val="00E2029A"/>
    <w:rsid w:val="00E22A05"/>
    <w:rsid w:val="00E26204"/>
    <w:rsid w:val="00E27A72"/>
    <w:rsid w:val="00E30341"/>
    <w:rsid w:val="00E30403"/>
    <w:rsid w:val="00E54216"/>
    <w:rsid w:val="00E55507"/>
    <w:rsid w:val="00E56082"/>
    <w:rsid w:val="00E57607"/>
    <w:rsid w:val="00E600D6"/>
    <w:rsid w:val="00E66A2E"/>
    <w:rsid w:val="00E80052"/>
    <w:rsid w:val="00E8032F"/>
    <w:rsid w:val="00E80509"/>
    <w:rsid w:val="00E83B81"/>
    <w:rsid w:val="00E86EFD"/>
    <w:rsid w:val="00E91474"/>
    <w:rsid w:val="00E93D14"/>
    <w:rsid w:val="00EA29F4"/>
    <w:rsid w:val="00EB11D2"/>
    <w:rsid w:val="00EC3BCA"/>
    <w:rsid w:val="00ED2942"/>
    <w:rsid w:val="00ED45F1"/>
    <w:rsid w:val="00ED4F88"/>
    <w:rsid w:val="00EE2807"/>
    <w:rsid w:val="00EE2B61"/>
    <w:rsid w:val="00EE4B6B"/>
    <w:rsid w:val="00EE61E9"/>
    <w:rsid w:val="00EE6A07"/>
    <w:rsid w:val="00EE79AB"/>
    <w:rsid w:val="00EF0392"/>
    <w:rsid w:val="00EF03FF"/>
    <w:rsid w:val="00EF0A92"/>
    <w:rsid w:val="00EF3595"/>
    <w:rsid w:val="00F015A9"/>
    <w:rsid w:val="00F03E2B"/>
    <w:rsid w:val="00F06AEB"/>
    <w:rsid w:val="00F150A3"/>
    <w:rsid w:val="00F22F94"/>
    <w:rsid w:val="00F24988"/>
    <w:rsid w:val="00F25E8A"/>
    <w:rsid w:val="00F26EDF"/>
    <w:rsid w:val="00F30A48"/>
    <w:rsid w:val="00F32CF4"/>
    <w:rsid w:val="00F34D2F"/>
    <w:rsid w:val="00F37CE8"/>
    <w:rsid w:val="00F4175C"/>
    <w:rsid w:val="00F44078"/>
    <w:rsid w:val="00F4632C"/>
    <w:rsid w:val="00F53E94"/>
    <w:rsid w:val="00F542D9"/>
    <w:rsid w:val="00F5502C"/>
    <w:rsid w:val="00F566F0"/>
    <w:rsid w:val="00F6528A"/>
    <w:rsid w:val="00F70A2D"/>
    <w:rsid w:val="00F74401"/>
    <w:rsid w:val="00F978C7"/>
    <w:rsid w:val="00FB2B60"/>
    <w:rsid w:val="00FE0E3D"/>
    <w:rsid w:val="00FF5A8C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1E0B4"/>
  <w15:chartTrackingRefBased/>
  <w15:docId w15:val="{77268BAB-F486-476F-A897-0A2B6F77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16"/>
    <w:rPr>
      <w:lang w:val="en-GB" w:eastAsia="bg-BG"/>
    </w:rPr>
  </w:style>
  <w:style w:type="paragraph" w:styleId="Heading1">
    <w:name w:val="heading 1"/>
    <w:basedOn w:val="Normal"/>
    <w:next w:val="Normal"/>
    <w:qFormat/>
    <w:rsid w:val="00B60616"/>
    <w:pPr>
      <w:keepNext/>
      <w:jc w:val="center"/>
      <w:outlineLvl w:val="0"/>
    </w:pPr>
    <w:rPr>
      <w:b/>
      <w:sz w:val="40"/>
      <w:lang w:val="bg-BG"/>
    </w:rPr>
  </w:style>
  <w:style w:type="paragraph" w:styleId="Heading2">
    <w:name w:val="heading 2"/>
    <w:basedOn w:val="Normal"/>
    <w:next w:val="Normal"/>
    <w:qFormat/>
    <w:rsid w:val="00B60616"/>
    <w:pPr>
      <w:keepNext/>
      <w:jc w:val="center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3CF9"/>
    <w:rPr>
      <w:rFonts w:ascii="Arial" w:hAnsi="Arial" w:cs="Arial" w:hint="default"/>
      <w:strike w:val="0"/>
      <w:dstrike w:val="0"/>
      <w:color w:val="223399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B53CF9"/>
    <w:pPr>
      <w:spacing w:before="100" w:beforeAutospacing="1" w:after="100" w:afterAutospacing="1"/>
      <w:ind w:left="3200" w:right="3600"/>
      <w:jc w:val="right"/>
    </w:pPr>
    <w:rPr>
      <w:rFonts w:ascii="Arial" w:hAnsi="Arial" w:cs="Arial"/>
      <w:color w:val="223399"/>
      <w:lang w:val="bg-BG"/>
    </w:rPr>
  </w:style>
  <w:style w:type="paragraph" w:customStyle="1" w:styleId="head">
    <w:name w:val="head"/>
    <w:basedOn w:val="Normal"/>
    <w:rsid w:val="00B53CF9"/>
    <w:pPr>
      <w:shd w:val="clear" w:color="auto" w:fill="223399"/>
      <w:spacing w:before="100" w:beforeAutospacing="1" w:after="100" w:afterAutospacing="1"/>
      <w:jc w:val="center"/>
    </w:pPr>
    <w:rPr>
      <w:rFonts w:ascii="Arial" w:hAnsi="Arial" w:cs="Arial"/>
      <w:color w:val="FFFFFF"/>
      <w:sz w:val="26"/>
      <w:szCs w:val="26"/>
      <w:lang w:val="bg-BG"/>
    </w:rPr>
  </w:style>
  <w:style w:type="paragraph" w:customStyle="1" w:styleId="subhead">
    <w:name w:val="subhead"/>
    <w:basedOn w:val="Normal"/>
    <w:rsid w:val="00B53CF9"/>
    <w:pPr>
      <w:shd w:val="clear" w:color="auto" w:fill="ABB4CD"/>
      <w:spacing w:before="100" w:beforeAutospacing="1" w:after="100" w:afterAutospacing="1"/>
      <w:ind w:left="2800" w:right="3200"/>
      <w:jc w:val="right"/>
    </w:pPr>
    <w:rPr>
      <w:rFonts w:ascii="Arial" w:hAnsi="Arial" w:cs="Arial"/>
      <w:color w:val="000000"/>
      <w:sz w:val="22"/>
      <w:szCs w:val="22"/>
      <w:lang w:val="bg-BG"/>
    </w:rPr>
  </w:style>
  <w:style w:type="character" w:styleId="Strong">
    <w:name w:val="Strong"/>
    <w:qFormat/>
    <w:rsid w:val="00B53CF9"/>
    <w:rPr>
      <w:b/>
      <w:bCs/>
    </w:rPr>
  </w:style>
  <w:style w:type="paragraph" w:styleId="List">
    <w:name w:val="List"/>
    <w:basedOn w:val="Normal"/>
    <w:rsid w:val="00B53CF9"/>
    <w:pPr>
      <w:ind w:left="283" w:hanging="283"/>
    </w:pPr>
  </w:style>
  <w:style w:type="paragraph" w:styleId="ListBullet2">
    <w:name w:val="List Bullet 2"/>
    <w:basedOn w:val="Normal"/>
    <w:rsid w:val="00B53CF9"/>
    <w:pPr>
      <w:numPr>
        <w:numId w:val="8"/>
      </w:numPr>
    </w:pPr>
  </w:style>
  <w:style w:type="paragraph" w:styleId="ListContinue">
    <w:name w:val="List Continue"/>
    <w:basedOn w:val="Normal"/>
    <w:rsid w:val="00B53CF9"/>
    <w:pPr>
      <w:spacing w:after="120"/>
      <w:ind w:left="283"/>
    </w:pPr>
  </w:style>
  <w:style w:type="paragraph" w:styleId="BodyText">
    <w:name w:val="Body Text"/>
    <w:basedOn w:val="Normal"/>
    <w:rsid w:val="00B53CF9"/>
    <w:pPr>
      <w:spacing w:after="120"/>
    </w:pPr>
  </w:style>
  <w:style w:type="paragraph" w:styleId="BodyTextIndent">
    <w:name w:val="Body Text Indent"/>
    <w:basedOn w:val="Normal"/>
    <w:rsid w:val="00B53CF9"/>
    <w:pPr>
      <w:spacing w:after="120"/>
      <w:ind w:left="283"/>
    </w:pPr>
  </w:style>
  <w:style w:type="paragraph" w:styleId="NormalIndent">
    <w:name w:val="Normal Indent"/>
    <w:basedOn w:val="Normal"/>
    <w:rsid w:val="00B53CF9"/>
    <w:pPr>
      <w:ind w:left="720"/>
    </w:pPr>
  </w:style>
  <w:style w:type="paragraph" w:customStyle="1" w:styleId="ShortReturnAddress">
    <w:name w:val="Short Return Address"/>
    <w:basedOn w:val="Normal"/>
    <w:rsid w:val="00B53CF9"/>
  </w:style>
  <w:style w:type="paragraph" w:styleId="BodyTextFirstIndent">
    <w:name w:val="Body Text First Indent"/>
    <w:basedOn w:val="BodyText"/>
    <w:rsid w:val="00B53CF9"/>
    <w:pPr>
      <w:ind w:firstLine="210"/>
    </w:pPr>
  </w:style>
  <w:style w:type="paragraph" w:styleId="Header">
    <w:name w:val="header"/>
    <w:basedOn w:val="Normal"/>
    <w:link w:val="HeaderChar"/>
    <w:rsid w:val="00D665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65F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665F4"/>
  </w:style>
  <w:style w:type="paragraph" w:customStyle="1" w:styleId="Style">
    <w:name w:val="Style"/>
    <w:rsid w:val="007F2A15"/>
    <w:pPr>
      <w:widowControl w:val="0"/>
      <w:autoSpaceDE w:val="0"/>
      <w:autoSpaceDN w:val="0"/>
      <w:ind w:left="140" w:right="140" w:firstLine="840"/>
      <w:jc w:val="both"/>
    </w:pPr>
    <w:rPr>
      <w:sz w:val="24"/>
      <w:szCs w:val="24"/>
    </w:rPr>
  </w:style>
  <w:style w:type="paragraph" w:styleId="PlainText">
    <w:name w:val="Plain Text"/>
    <w:basedOn w:val="Normal"/>
    <w:rsid w:val="00FF7613"/>
    <w:rPr>
      <w:rFonts w:ascii="Courier New" w:hAnsi="Courier New"/>
      <w:lang w:val="en-AU" w:eastAsia="en-US"/>
    </w:rPr>
  </w:style>
  <w:style w:type="paragraph" w:styleId="BalloonText">
    <w:name w:val="Balloon Text"/>
    <w:basedOn w:val="Normal"/>
    <w:semiHidden/>
    <w:rsid w:val="00121E5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F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eaderChar">
    <w:name w:val="Header Char"/>
    <w:link w:val="Header"/>
    <w:rsid w:val="002D64C7"/>
    <w:rPr>
      <w:lang w:val="en-GB" w:eastAsia="bg-BG"/>
    </w:rPr>
  </w:style>
  <w:style w:type="character" w:styleId="CommentReference">
    <w:name w:val="annotation reference"/>
    <w:rsid w:val="00837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B75"/>
  </w:style>
  <w:style w:type="character" w:customStyle="1" w:styleId="CommentTextChar">
    <w:name w:val="Comment Text Char"/>
    <w:link w:val="CommentText"/>
    <w:rsid w:val="00837B75"/>
    <w:rPr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837B75"/>
    <w:rPr>
      <w:b/>
      <w:bCs/>
    </w:rPr>
  </w:style>
  <w:style w:type="character" w:customStyle="1" w:styleId="CommentSubjectChar">
    <w:name w:val="Comment Subject Char"/>
    <w:link w:val="CommentSubject"/>
    <w:rsid w:val="00837B75"/>
    <w:rPr>
      <w:b/>
      <w:bCs/>
      <w:lang w:val="en-GB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8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283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bma@marad.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a@marad.bg" TargetMode="External"/><Relationship Id="rId17" Type="http://schemas.openxmlformats.org/officeDocument/2006/relationships/hyperlink" Target="mailto:hm_lm@marad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m_rs@marad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m_bs@marad.b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m_vn@marad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C68B-765E-484C-8C8E-B54F552C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0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MA</Company>
  <LinksUpToDate>false</LinksUpToDate>
  <CharactersWithSpaces>4380</CharactersWithSpaces>
  <SharedDoc>false</SharedDoc>
  <HLinks>
    <vt:vector size="66" baseType="variant">
      <vt:variant>
        <vt:i4>8323158</vt:i4>
      </vt:variant>
      <vt:variant>
        <vt:i4>27</vt:i4>
      </vt:variant>
      <vt:variant>
        <vt:i4>0</vt:i4>
      </vt:variant>
      <vt:variant>
        <vt:i4>5</vt:i4>
      </vt:variant>
      <vt:variant>
        <vt:lpwstr>mailto:era@marad.bg</vt:lpwstr>
      </vt:variant>
      <vt:variant>
        <vt:lpwstr/>
      </vt:variant>
      <vt:variant>
        <vt:i4>131150</vt:i4>
      </vt:variant>
      <vt:variant>
        <vt:i4>24</vt:i4>
      </vt:variant>
      <vt:variant>
        <vt:i4>0</vt:i4>
      </vt:variant>
      <vt:variant>
        <vt:i4>5</vt:i4>
      </vt:variant>
      <vt:variant>
        <vt:lpwstr>mailto:%20hm_lom@marad.bg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mailto:%20hm_rs@marad.bg</vt:lpwstr>
      </vt:variant>
      <vt:variant>
        <vt:lpwstr/>
      </vt:variant>
      <vt:variant>
        <vt:i4>7405605</vt:i4>
      </vt:variant>
      <vt:variant>
        <vt:i4>18</vt:i4>
      </vt:variant>
      <vt:variant>
        <vt:i4>0</vt:i4>
      </vt:variant>
      <vt:variant>
        <vt:i4>5</vt:i4>
      </vt:variant>
      <vt:variant>
        <vt:lpwstr>mailto:%20hm_bs@marad.bg</vt:lpwstr>
      </vt:variant>
      <vt:variant>
        <vt:lpwstr/>
      </vt:variant>
      <vt:variant>
        <vt:i4>6619192</vt:i4>
      </vt:variant>
      <vt:variant>
        <vt:i4>15</vt:i4>
      </vt:variant>
      <vt:variant>
        <vt:i4>0</vt:i4>
      </vt:variant>
      <vt:variant>
        <vt:i4>5</vt:i4>
      </vt:variant>
      <vt:variant>
        <vt:lpwstr>mailto:%20hm_vn@marad.bg</vt:lpwstr>
      </vt:variant>
      <vt:variant>
        <vt:lpwstr/>
      </vt:variant>
      <vt:variant>
        <vt:i4>1245282</vt:i4>
      </vt:variant>
      <vt:variant>
        <vt:i4>12</vt:i4>
      </vt:variant>
      <vt:variant>
        <vt:i4>0</vt:i4>
      </vt:variant>
      <vt:variant>
        <vt:i4>5</vt:i4>
      </vt:variant>
      <vt:variant>
        <vt:lpwstr>mailto:%20bma@marad.bg</vt:lpwstr>
      </vt:variant>
      <vt:variant>
        <vt:lpwstr/>
      </vt:variant>
      <vt:variant>
        <vt:i4>6488144</vt:i4>
      </vt:variant>
      <vt:variant>
        <vt:i4>9</vt:i4>
      </vt:variant>
      <vt:variant>
        <vt:i4>0</vt:i4>
      </vt:variant>
      <vt:variant>
        <vt:i4>5</vt:i4>
      </vt:variant>
      <vt:variant>
        <vt:lpwstr>mailto:ebma@marad.bg</vt:lpwstr>
      </vt:variant>
      <vt:variant>
        <vt:lpwstr/>
      </vt:variant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bma@marad.bg</vt:lpwstr>
      </vt:variant>
      <vt:variant>
        <vt:lpwstr/>
      </vt:variant>
      <vt:variant>
        <vt:i4>3604534</vt:i4>
      </vt:variant>
      <vt:variant>
        <vt:i4>-1</vt:i4>
      </vt:variant>
      <vt:variant>
        <vt:i4>1029</vt:i4>
      </vt:variant>
      <vt:variant>
        <vt:i4>1</vt:i4>
      </vt:variant>
      <vt:variant>
        <vt:lpwstr>C:\A6User\Temp\copy_html files\img\82537PR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Georgieva</dc:creator>
  <cp:keywords/>
  <cp:lastModifiedBy>Ivanka Georgieva</cp:lastModifiedBy>
  <cp:revision>27</cp:revision>
  <cp:lastPrinted>2019-02-27T15:04:00Z</cp:lastPrinted>
  <dcterms:created xsi:type="dcterms:W3CDTF">2020-03-04T09:31:00Z</dcterms:created>
  <dcterms:modified xsi:type="dcterms:W3CDTF">2020-05-19T11:03:00Z</dcterms:modified>
</cp:coreProperties>
</file>